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35"/>
        <w:gridCol w:w="2336"/>
        <w:gridCol w:w="2614"/>
        <w:gridCol w:w="2065"/>
        <w:gridCol w:w="1170"/>
        <w:gridCol w:w="1625"/>
      </w:tblGrid>
      <w:tr w:rsidR="00E431C4" w:rsidRPr="00D371F9" w14:paraId="4509D81B" w14:textId="18CCA927" w:rsidTr="00BC6560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14:paraId="22677DA2" w14:textId="6BCD7C8C" w:rsidR="00E431C4" w:rsidRPr="00E431C4" w:rsidRDefault="00E431C4" w:rsidP="00E431C4">
            <w:pPr>
              <w:pStyle w:val="Heading2"/>
            </w:pPr>
            <w:r w:rsidRPr="00E431C4">
              <w:t>The Venue</w:t>
            </w:r>
          </w:p>
        </w:tc>
        <w:tc>
          <w:tcPr>
            <w:tcW w:w="7015" w:type="dxa"/>
            <w:gridSpan w:val="3"/>
            <w:vMerge w:val="restart"/>
            <w:tcBorders>
              <w:top w:val="single" w:sz="12" w:space="0" w:color="auto"/>
            </w:tcBorders>
          </w:tcPr>
          <w:p w14:paraId="307DEC79" w14:textId="6D098CB2" w:rsidR="00E431C4" w:rsidRDefault="00E431C4" w:rsidP="00C55D8F">
            <w:pPr>
              <w:rPr>
                <w:b/>
                <w:bCs/>
                <w:sz w:val="20"/>
                <w:szCs w:val="20"/>
                <w:u w:val="single"/>
              </w:rPr>
            </w:pPr>
            <w:r w:rsidRPr="00F4409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The venue</w:t>
            </w:r>
            <w:r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,</w:t>
            </w:r>
            <w:r w:rsidRPr="00F4409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and what it expects from the program</w:t>
            </w:r>
            <w:r w:rsidRPr="00E431C4">
              <w:rPr>
                <w:sz w:val="20"/>
                <w:szCs w:val="20"/>
              </w:rPr>
              <w:t>:</w:t>
            </w:r>
          </w:p>
          <w:p w14:paraId="58B304B8" w14:textId="2B560F77" w:rsidR="00E431C4" w:rsidRPr="00443BB7" w:rsidRDefault="00E431C4" w:rsidP="00C55D8F">
            <w:pPr>
              <w:rPr>
                <w:sz w:val="20"/>
                <w:szCs w:val="20"/>
              </w:rPr>
            </w:pPr>
            <w:r w:rsidRPr="00D371F9">
              <w:rPr>
                <w:sz w:val="20"/>
                <w:szCs w:val="20"/>
              </w:rPr>
              <w:t xml:space="preserve">Why is the host interested in putting on this program? 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6C8EBC5" w14:textId="20A32557" w:rsidR="00E431C4" w:rsidRPr="00D371F9" w:rsidRDefault="00E431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625" w:type="dxa"/>
            <w:tcBorders>
              <w:top w:val="single" w:sz="12" w:space="0" w:color="auto"/>
              <w:right w:val="single" w:sz="12" w:space="0" w:color="auto"/>
            </w:tcBorders>
          </w:tcPr>
          <w:p w14:paraId="7E81F79C" w14:textId="77777777" w:rsidR="00E431C4" w:rsidRPr="00D371F9" w:rsidRDefault="00E431C4" w:rsidP="00FF05A7">
            <w:pPr>
              <w:rPr>
                <w:sz w:val="20"/>
                <w:szCs w:val="20"/>
              </w:rPr>
            </w:pPr>
          </w:p>
        </w:tc>
      </w:tr>
      <w:tr w:rsidR="00E431C4" w:rsidRPr="00D371F9" w14:paraId="1DC5B6B7" w14:textId="77777777" w:rsidTr="00BC6560"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2FD55E1" w14:textId="77777777" w:rsidR="00E431C4" w:rsidRPr="00D371F9" w:rsidRDefault="00E431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5" w:type="dxa"/>
            <w:gridSpan w:val="3"/>
            <w:vMerge/>
          </w:tcPr>
          <w:p w14:paraId="0C0D36A1" w14:textId="774B68B8" w:rsidR="00E431C4" w:rsidRPr="00D371F9" w:rsidRDefault="00E431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1F57A5A" w14:textId="1BF68580" w:rsidR="00E431C4" w:rsidRPr="00D371F9" w:rsidRDefault="00E431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me: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163D3EA" w14:textId="77777777" w:rsidR="00E431C4" w:rsidRPr="00D371F9" w:rsidRDefault="00E431C4" w:rsidP="00FF05A7">
            <w:pPr>
              <w:rPr>
                <w:sz w:val="20"/>
                <w:szCs w:val="20"/>
              </w:rPr>
            </w:pPr>
          </w:p>
        </w:tc>
      </w:tr>
      <w:tr w:rsidR="00E431C4" w:rsidRPr="00D371F9" w14:paraId="78E44869" w14:textId="5B050F96" w:rsidTr="00BC6560"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BF81A95" w14:textId="77777777" w:rsidR="00E431C4" w:rsidRPr="00D371F9" w:rsidRDefault="00E431C4">
            <w:pPr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3"/>
            <w:vMerge/>
          </w:tcPr>
          <w:p w14:paraId="360F3198" w14:textId="6BD4561A" w:rsidR="00E431C4" w:rsidRPr="00D371F9" w:rsidRDefault="00E431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FEE6D4E" w14:textId="002FBA9A" w:rsidR="00E431C4" w:rsidRPr="00D371F9" w:rsidRDefault="00E431C4" w:rsidP="00FF05A7">
            <w:pPr>
              <w:rPr>
                <w:b/>
                <w:bCs/>
                <w:sz w:val="20"/>
                <w:szCs w:val="20"/>
              </w:rPr>
            </w:pPr>
            <w:r w:rsidRPr="00D371F9">
              <w:rPr>
                <w:b/>
                <w:bCs/>
                <w:sz w:val="20"/>
                <w:szCs w:val="20"/>
              </w:rPr>
              <w:t xml:space="preserve">Duration: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6C33C754" w14:textId="77777777" w:rsidR="00E431C4" w:rsidRPr="00D371F9" w:rsidRDefault="00E431C4" w:rsidP="00FF05A7">
            <w:pPr>
              <w:rPr>
                <w:sz w:val="20"/>
                <w:szCs w:val="20"/>
              </w:rPr>
            </w:pPr>
          </w:p>
        </w:tc>
      </w:tr>
      <w:tr w:rsidR="00E431C4" w:rsidRPr="00D371F9" w14:paraId="7E616E2F" w14:textId="77777777" w:rsidTr="00BC6560">
        <w:trPr>
          <w:trHeight w:val="1601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591CB2E" w14:textId="7777777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6" w:type="dxa"/>
          </w:tcPr>
          <w:p w14:paraId="6532B7AF" w14:textId="082098C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>Location Type</w:t>
            </w:r>
          </w:p>
          <w:p w14:paraId="6F0DF617" w14:textId="5ED15651" w:rsidR="00E431C4" w:rsidRPr="00D371F9" w:rsidRDefault="000000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452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Theater</w:t>
            </w:r>
          </w:p>
          <w:p w14:paraId="192FAB14" w14:textId="0376C235" w:rsidR="00E431C4" w:rsidRPr="00D371F9" w:rsidRDefault="000000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291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Studio</w:t>
            </w:r>
          </w:p>
          <w:p w14:paraId="18F8E140" w14:textId="0FFBCC80" w:rsidR="00E431C4" w:rsidRPr="00D371F9" w:rsidRDefault="000000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68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</w:t>
            </w:r>
            <w:r w:rsidR="00E431C4">
              <w:rPr>
                <w:rFonts w:cstheme="minorHAnsi"/>
                <w:sz w:val="20"/>
                <w:szCs w:val="20"/>
              </w:rPr>
              <w:t>Online</w:t>
            </w:r>
          </w:p>
          <w:p w14:paraId="0B03E271" w14:textId="33663975" w:rsidR="00E431C4" w:rsidRPr="00D371F9" w:rsidRDefault="000000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02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Classroom</w:t>
            </w:r>
          </w:p>
          <w:p w14:paraId="0A7D0669" w14:textId="73B708CE" w:rsidR="00E431C4" w:rsidRPr="00D371F9" w:rsidRDefault="0000000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2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________________</w:t>
            </w:r>
          </w:p>
        </w:tc>
        <w:tc>
          <w:tcPr>
            <w:tcW w:w="2614" w:type="dxa"/>
          </w:tcPr>
          <w:p w14:paraId="6E1D9A2D" w14:textId="7777777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>Medium</w:t>
            </w:r>
          </w:p>
          <w:p w14:paraId="04CE41C5" w14:textId="30808F6D" w:rsidR="00E431C4" w:rsidRPr="00D371F9" w:rsidRDefault="00000000" w:rsidP="00FF05A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537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Live Audience</w:t>
            </w:r>
          </w:p>
          <w:p w14:paraId="0BB30CAF" w14:textId="1C4C26FE" w:rsidR="00E431C4" w:rsidRPr="00D371F9" w:rsidRDefault="00000000" w:rsidP="00FF05A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23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Radio</w:t>
            </w:r>
          </w:p>
          <w:p w14:paraId="337D7DB9" w14:textId="2E5C0C2F" w:rsidR="00E431C4" w:rsidRPr="00D371F9" w:rsidRDefault="00000000" w:rsidP="00FF05A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740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TV</w:t>
            </w:r>
          </w:p>
          <w:p w14:paraId="330FC839" w14:textId="12C518FB" w:rsidR="00E431C4" w:rsidRPr="00D371F9" w:rsidRDefault="00000000" w:rsidP="00FF05A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47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Recording</w:t>
            </w:r>
          </w:p>
          <w:p w14:paraId="796BA842" w14:textId="6D17203C" w:rsidR="00E431C4" w:rsidRPr="00D371F9" w:rsidRDefault="00000000" w:rsidP="00FF05A7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2459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________________</w:t>
            </w:r>
          </w:p>
        </w:tc>
        <w:tc>
          <w:tcPr>
            <w:tcW w:w="4860" w:type="dxa"/>
            <w:gridSpan w:val="3"/>
            <w:tcBorders>
              <w:right w:val="single" w:sz="12" w:space="0" w:color="auto"/>
            </w:tcBorders>
          </w:tcPr>
          <w:p w14:paraId="0509CB3E" w14:textId="7777777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>Format</w:t>
            </w:r>
          </w:p>
          <w:p w14:paraId="571F20BD" w14:textId="0363D2FB" w:rsidR="00E431C4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51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b/>
                <w:bCs/>
                <w:sz w:val="20"/>
                <w:szCs w:val="20"/>
              </w:rPr>
              <w:t xml:space="preserve"> </w:t>
            </w:r>
            <w:r w:rsidR="00C174D3">
              <w:rPr>
                <w:b/>
                <w:bCs/>
                <w:sz w:val="20"/>
                <w:szCs w:val="20"/>
              </w:rPr>
              <w:t xml:space="preserve">Interview: </w:t>
            </w:r>
            <w:r w:rsidR="00C174D3" w:rsidRPr="00C174D3">
              <w:rPr>
                <w:sz w:val="20"/>
                <w:szCs w:val="20"/>
              </w:rPr>
              <w:t>One-way</w:t>
            </w:r>
          </w:p>
          <w:p w14:paraId="11353028" w14:textId="4EF4F2B5" w:rsidR="00C174D3" w:rsidRPr="00C174D3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53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4D3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4D3" w:rsidRPr="00D371F9">
              <w:rPr>
                <w:b/>
                <w:bCs/>
                <w:sz w:val="20"/>
                <w:szCs w:val="20"/>
              </w:rPr>
              <w:t xml:space="preserve"> One-on-one</w:t>
            </w:r>
            <w:r w:rsidR="00C174D3" w:rsidRPr="00D371F9">
              <w:rPr>
                <w:sz w:val="20"/>
                <w:szCs w:val="20"/>
              </w:rPr>
              <w:t xml:space="preserve">: A </w:t>
            </w:r>
            <w:r w:rsidR="00C174D3">
              <w:rPr>
                <w:sz w:val="20"/>
                <w:szCs w:val="20"/>
              </w:rPr>
              <w:t xml:space="preserve">two-way </w:t>
            </w:r>
            <w:r w:rsidR="00C174D3" w:rsidRPr="00D371F9">
              <w:rPr>
                <w:sz w:val="20"/>
                <w:szCs w:val="20"/>
              </w:rPr>
              <w:t>conversation</w:t>
            </w:r>
          </w:p>
          <w:p w14:paraId="08C01BF1" w14:textId="777F53A5" w:rsidR="00E431C4" w:rsidRPr="00D371F9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4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b/>
                <w:bCs/>
                <w:sz w:val="20"/>
                <w:szCs w:val="20"/>
              </w:rPr>
              <w:t xml:space="preserve"> </w:t>
            </w:r>
            <w:r w:rsidR="00C174D3" w:rsidRPr="00D371F9">
              <w:rPr>
                <w:b/>
                <w:bCs/>
                <w:sz w:val="20"/>
                <w:szCs w:val="20"/>
              </w:rPr>
              <w:t>Multiple Guests</w:t>
            </w:r>
            <w:r w:rsidR="00C174D3" w:rsidRPr="00D371F9">
              <w:rPr>
                <w:sz w:val="20"/>
                <w:szCs w:val="20"/>
              </w:rPr>
              <w:t xml:space="preserve">: Panel </w:t>
            </w:r>
            <w:r w:rsidR="00C174D3">
              <w:rPr>
                <w:sz w:val="20"/>
                <w:szCs w:val="20"/>
              </w:rPr>
              <w:t>p</w:t>
            </w:r>
            <w:r w:rsidR="00C174D3" w:rsidRPr="00D371F9">
              <w:rPr>
                <w:sz w:val="20"/>
                <w:szCs w:val="20"/>
              </w:rPr>
              <w:t>rogram</w:t>
            </w:r>
          </w:p>
          <w:p w14:paraId="1C64FD08" w14:textId="44CDF6E9" w:rsidR="00E431C4" w:rsidRPr="00D371F9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97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Documentary</w:t>
            </w:r>
            <w:r w:rsidR="00E431C4" w:rsidRPr="00D371F9">
              <w:rPr>
                <w:sz w:val="20"/>
                <w:szCs w:val="20"/>
              </w:rPr>
              <w:t xml:space="preserve">: </w:t>
            </w:r>
            <w:proofErr w:type="gramStart"/>
            <w:r w:rsidR="00E431C4" w:rsidRPr="00D371F9">
              <w:rPr>
                <w:sz w:val="20"/>
                <w:szCs w:val="20"/>
              </w:rPr>
              <w:t xml:space="preserve">Post </w:t>
            </w:r>
            <w:r w:rsidR="00E431C4">
              <w:rPr>
                <w:sz w:val="20"/>
                <w:szCs w:val="20"/>
              </w:rPr>
              <w:t>p</w:t>
            </w:r>
            <w:r w:rsidR="00E431C4" w:rsidRPr="00D371F9">
              <w:rPr>
                <w:sz w:val="20"/>
                <w:szCs w:val="20"/>
              </w:rPr>
              <w:t>roduction</w:t>
            </w:r>
            <w:proofErr w:type="gramEnd"/>
            <w:r w:rsidR="00E431C4" w:rsidRPr="00D371F9">
              <w:rPr>
                <w:sz w:val="20"/>
                <w:szCs w:val="20"/>
              </w:rPr>
              <w:t xml:space="preserve"> </w:t>
            </w:r>
            <w:r w:rsidR="00E431C4">
              <w:rPr>
                <w:sz w:val="20"/>
                <w:szCs w:val="20"/>
              </w:rPr>
              <w:t>m</w:t>
            </w:r>
            <w:r w:rsidR="00E431C4" w:rsidRPr="00D371F9">
              <w:rPr>
                <w:sz w:val="20"/>
                <w:szCs w:val="20"/>
              </w:rPr>
              <w:t xml:space="preserve">aterial </w:t>
            </w:r>
          </w:p>
          <w:p w14:paraId="3222DC12" w14:textId="25B19EA2" w:rsidR="00E431C4" w:rsidRPr="00D371F9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19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____</w:t>
            </w:r>
            <w:r w:rsidR="00E431C4">
              <w:rPr>
                <w:rFonts w:cstheme="minorHAnsi"/>
                <w:sz w:val="20"/>
                <w:szCs w:val="20"/>
              </w:rPr>
              <w:t>___________________</w:t>
            </w:r>
            <w:r w:rsidR="00E431C4" w:rsidRPr="00D371F9">
              <w:rPr>
                <w:rFonts w:cstheme="minorHAnsi"/>
                <w:sz w:val="20"/>
                <w:szCs w:val="20"/>
              </w:rPr>
              <w:t>____________</w:t>
            </w:r>
          </w:p>
        </w:tc>
      </w:tr>
      <w:tr w:rsidR="00E431C4" w:rsidRPr="00D371F9" w14:paraId="30AA893D" w14:textId="77777777" w:rsidTr="00BC6560">
        <w:trPr>
          <w:trHeight w:val="1880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9407FB" w14:textId="7777777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14:paraId="2AFB78D7" w14:textId="586FAF0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 xml:space="preserve">Purpose of the </w:t>
            </w:r>
            <w:r w:rsidR="00895106">
              <w:rPr>
                <w:b/>
                <w:bCs/>
                <w:sz w:val="20"/>
                <w:szCs w:val="20"/>
                <w:u w:val="single"/>
              </w:rPr>
              <w:t>Program</w:t>
            </w:r>
          </w:p>
          <w:p w14:paraId="0C578D8D" w14:textId="77777777" w:rsidR="00E431C4" w:rsidRPr="00D371F9" w:rsidRDefault="00000000" w:rsidP="007B74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776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Promotional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A conduit for the ‘official version’</w:t>
            </w:r>
          </w:p>
          <w:p w14:paraId="15DE0B9A" w14:textId="332D9E09" w:rsidR="00E431C4" w:rsidRPr="00D371F9" w:rsidRDefault="00000000" w:rsidP="007B74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35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Informative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Explore, </w:t>
            </w:r>
            <w:proofErr w:type="gramStart"/>
            <w:r w:rsidR="00E431C4" w:rsidRPr="00D371F9">
              <w:rPr>
                <w:sz w:val="20"/>
                <w:szCs w:val="20"/>
              </w:rPr>
              <w:t>teach</w:t>
            </w:r>
            <w:proofErr w:type="gramEnd"/>
            <w:r w:rsidR="00E431C4" w:rsidRPr="00D371F9">
              <w:rPr>
                <w:sz w:val="20"/>
                <w:szCs w:val="20"/>
              </w:rPr>
              <w:t xml:space="preserve"> </w:t>
            </w:r>
            <w:r w:rsidR="00E431C4">
              <w:rPr>
                <w:sz w:val="20"/>
                <w:szCs w:val="20"/>
              </w:rPr>
              <w:t>and</w:t>
            </w:r>
            <w:r w:rsidR="00E431C4" w:rsidRPr="00D371F9">
              <w:rPr>
                <w:sz w:val="20"/>
                <w:szCs w:val="20"/>
              </w:rPr>
              <w:t xml:space="preserve"> explain</w:t>
            </w:r>
          </w:p>
          <w:p w14:paraId="026FE153" w14:textId="77777777" w:rsidR="00E431C4" w:rsidRPr="00D371F9" w:rsidRDefault="00000000" w:rsidP="007B74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82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Persuasive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Convince or lobby for an outcome</w:t>
            </w:r>
          </w:p>
          <w:p w14:paraId="1923E07B" w14:textId="04FD5323" w:rsidR="00E431C4" w:rsidRPr="00D371F9" w:rsidRDefault="00000000" w:rsidP="007B74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86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Narrative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A story from the </w:t>
            </w:r>
            <w:r w:rsidR="00E431C4">
              <w:rPr>
                <w:sz w:val="20"/>
                <w:szCs w:val="20"/>
              </w:rPr>
              <w:t xml:space="preserve">point of </w:t>
            </w:r>
            <w:r w:rsidR="00E431C4" w:rsidRPr="00D371F9">
              <w:rPr>
                <w:sz w:val="20"/>
                <w:szCs w:val="20"/>
              </w:rPr>
              <w:t>view of the guest</w:t>
            </w:r>
          </w:p>
          <w:p w14:paraId="692B0803" w14:textId="4C2FA241" w:rsidR="00E431C4" w:rsidRPr="00D371F9" w:rsidRDefault="00000000" w:rsidP="007B747D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0952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Facilitation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</w:t>
            </w:r>
            <w:proofErr w:type="gramStart"/>
            <w:r w:rsidR="00E431C4" w:rsidRPr="00D371F9">
              <w:rPr>
                <w:sz w:val="20"/>
                <w:szCs w:val="20"/>
              </w:rPr>
              <w:t>Coming to a conclusion</w:t>
            </w:r>
            <w:proofErr w:type="gramEnd"/>
            <w:r w:rsidR="00E431C4" w:rsidRPr="00D371F9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7038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sz w:val="20"/>
                <w:szCs w:val="20"/>
              </w:rPr>
              <w:t>_______________________</w:t>
            </w:r>
            <w:r w:rsidR="00E431C4">
              <w:rPr>
                <w:sz w:val="20"/>
                <w:szCs w:val="20"/>
              </w:rPr>
              <w:t>________</w:t>
            </w:r>
            <w:r w:rsidR="00E431C4" w:rsidRPr="00D371F9">
              <w:rPr>
                <w:sz w:val="20"/>
                <w:szCs w:val="20"/>
              </w:rPr>
              <w:t>_________</w:t>
            </w:r>
          </w:p>
        </w:tc>
        <w:tc>
          <w:tcPr>
            <w:tcW w:w="48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D1A92B2" w14:textId="19BC1F55" w:rsidR="00E431C4" w:rsidRDefault="005C5C30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Motivation for w</w:t>
            </w:r>
            <w:r w:rsidR="00941DA6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hy me (instead of someone else)? </w:t>
            </w:r>
          </w:p>
          <w:p w14:paraId="07D6DAC9" w14:textId="0692BACE" w:rsidR="00E431C4" w:rsidRDefault="00E431C4" w:rsidP="007B747D">
            <w:pPr>
              <w:rPr>
                <w:sz w:val="20"/>
                <w:szCs w:val="20"/>
              </w:rPr>
            </w:pPr>
          </w:p>
          <w:p w14:paraId="52D78232" w14:textId="46F388E0" w:rsidR="00E431C4" w:rsidRPr="007B747D" w:rsidRDefault="00E431C4" w:rsidP="007B747D">
            <w:pPr>
              <w:rPr>
                <w:sz w:val="20"/>
                <w:szCs w:val="20"/>
              </w:rPr>
            </w:pPr>
          </w:p>
        </w:tc>
      </w:tr>
    </w:tbl>
    <w:p w14:paraId="12996012" w14:textId="36ED397A" w:rsidR="00160297" w:rsidRDefault="00160297" w:rsidP="008519CB">
      <w:pPr>
        <w:spacing w:after="0"/>
      </w:pPr>
    </w:p>
    <w:tbl>
      <w:tblPr>
        <w:tblStyle w:val="TableGrid"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675"/>
        <w:gridCol w:w="5116"/>
      </w:tblGrid>
      <w:tr w:rsidR="00160297" w:rsidRPr="00D371F9" w14:paraId="153B1D1A" w14:textId="77777777" w:rsidTr="0014230F">
        <w:trPr>
          <w:trHeight w:val="935"/>
        </w:trPr>
        <w:tc>
          <w:tcPr>
            <w:tcW w:w="554" w:type="dxa"/>
            <w:vMerge w:val="restart"/>
            <w:shd w:val="clear" w:color="auto" w:fill="FFFFFF" w:themeFill="background1"/>
            <w:textDirection w:val="btLr"/>
          </w:tcPr>
          <w:p w14:paraId="2A8967D7" w14:textId="77777777" w:rsidR="00160297" w:rsidRPr="006F2914" w:rsidRDefault="00160297" w:rsidP="0014230F">
            <w:pPr>
              <w:pStyle w:val="Heading2"/>
              <w:ind w:left="113" w:right="113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t>The Audience</w:t>
            </w:r>
          </w:p>
        </w:tc>
        <w:tc>
          <w:tcPr>
            <w:tcW w:w="4675" w:type="dxa"/>
          </w:tcPr>
          <w:p w14:paraId="74615F45" w14:textId="77777777" w:rsidR="00160297" w:rsidRDefault="00160297" w:rsidP="0014230F">
            <w:pPr>
              <w:shd w:val="clear" w:color="auto" w:fill="F2F2F2" w:themeFill="background1" w:themeFillShade="F2"/>
              <w:jc w:val="center"/>
              <w:rPr>
                <w:sz w:val="20"/>
                <w:szCs w:val="20"/>
              </w:rPr>
            </w:pPr>
            <w:r w:rsidRPr="006F2914">
              <w:rPr>
                <w:b/>
                <w:bCs/>
                <w:sz w:val="20"/>
                <w:szCs w:val="20"/>
                <w:u w:val="single"/>
              </w:rPr>
              <w:t>Intended Audience</w:t>
            </w:r>
            <w:r>
              <w:rPr>
                <w:sz w:val="20"/>
                <w:szCs w:val="20"/>
              </w:rPr>
              <w:t>:</w:t>
            </w:r>
          </w:p>
          <w:p w14:paraId="5690D4CC" w14:textId="4D394E54" w:rsidR="00160297" w:rsidRPr="003453F3" w:rsidRDefault="003453F3" w:rsidP="003453F3">
            <w:pPr>
              <w:jc w:val="center"/>
              <w:rPr>
                <w:i/>
                <w:iCs/>
                <w:sz w:val="20"/>
                <w:szCs w:val="20"/>
              </w:rPr>
            </w:pPr>
            <w:r w:rsidRPr="003453F3">
              <w:rPr>
                <w:i/>
                <w:iCs/>
                <w:sz w:val="20"/>
                <w:szCs w:val="20"/>
              </w:rPr>
              <w:t>(</w:t>
            </w:r>
            <w:r w:rsidR="00160297" w:rsidRPr="003453F3">
              <w:rPr>
                <w:i/>
                <w:iCs/>
                <w:sz w:val="20"/>
                <w:szCs w:val="20"/>
              </w:rPr>
              <w:t>Size</w:t>
            </w:r>
            <w:r w:rsidRPr="003453F3">
              <w:rPr>
                <w:i/>
                <w:iCs/>
                <w:sz w:val="20"/>
                <w:szCs w:val="20"/>
              </w:rPr>
              <w:t xml:space="preserve">, vocation, fields, titles, roles, age, </w:t>
            </w:r>
            <w:proofErr w:type="gramStart"/>
            <w:r w:rsidRPr="003453F3">
              <w:rPr>
                <w:i/>
                <w:iCs/>
                <w:sz w:val="20"/>
                <w:szCs w:val="20"/>
              </w:rPr>
              <w:t>etc. )</w:t>
            </w:r>
            <w:proofErr w:type="gramEnd"/>
          </w:p>
          <w:p w14:paraId="1F0FDFF2" w14:textId="77777777" w:rsidR="00DC179D" w:rsidRDefault="00DC179D" w:rsidP="0014230F">
            <w:pPr>
              <w:rPr>
                <w:sz w:val="20"/>
                <w:szCs w:val="20"/>
              </w:rPr>
            </w:pPr>
          </w:p>
          <w:p w14:paraId="41B625CE" w14:textId="77777777" w:rsidR="00DC179D" w:rsidRDefault="00DC179D" w:rsidP="0014230F">
            <w:pPr>
              <w:rPr>
                <w:sz w:val="20"/>
                <w:szCs w:val="20"/>
              </w:rPr>
            </w:pPr>
          </w:p>
          <w:p w14:paraId="21A73ACD" w14:textId="77777777" w:rsidR="00DC179D" w:rsidRDefault="00DC179D" w:rsidP="0014230F">
            <w:pPr>
              <w:rPr>
                <w:sz w:val="20"/>
                <w:szCs w:val="20"/>
              </w:rPr>
            </w:pPr>
          </w:p>
          <w:p w14:paraId="40305BED" w14:textId="03D51C31" w:rsidR="00160297" w:rsidRPr="00D371F9" w:rsidRDefault="00160297" w:rsidP="00142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</w:tcPr>
          <w:p w14:paraId="16FEC5E0" w14:textId="0D3860B9" w:rsidR="00160297" w:rsidRPr="009C7CE5" w:rsidRDefault="00C174D3" w:rsidP="00E16993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What does the audience want to hear? </w:t>
            </w:r>
          </w:p>
          <w:p w14:paraId="46F9EE0D" w14:textId="46E343EB" w:rsidR="00176234" w:rsidRPr="00811472" w:rsidRDefault="00176234" w:rsidP="00176234">
            <w:pPr>
              <w:jc w:val="center"/>
              <w:rPr>
                <w:i/>
                <w:iCs/>
                <w:sz w:val="20"/>
                <w:szCs w:val="20"/>
              </w:rPr>
            </w:pPr>
            <w:r w:rsidRPr="00811472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811472">
              <w:rPr>
                <w:i/>
                <w:iCs/>
                <w:sz w:val="20"/>
                <w:szCs w:val="20"/>
              </w:rPr>
              <w:t>topic</w:t>
            </w:r>
            <w:proofErr w:type="gramEnd"/>
            <w:r w:rsidRPr="00811472">
              <w:rPr>
                <w:i/>
                <w:iCs/>
                <w:sz w:val="20"/>
                <w:szCs w:val="20"/>
              </w:rPr>
              <w:t xml:space="preserve"> area, etc.)</w:t>
            </w:r>
          </w:p>
          <w:p w14:paraId="5E5C47CB" w14:textId="59185EEE" w:rsidR="00176234" w:rsidRPr="00D371F9" w:rsidRDefault="00176234" w:rsidP="0014230F">
            <w:pPr>
              <w:rPr>
                <w:sz w:val="20"/>
                <w:szCs w:val="20"/>
              </w:rPr>
            </w:pPr>
          </w:p>
        </w:tc>
      </w:tr>
      <w:tr w:rsidR="00160297" w:rsidRPr="00D371F9" w14:paraId="1A2381D1" w14:textId="77777777" w:rsidTr="0014230F">
        <w:trPr>
          <w:trHeight w:val="665"/>
        </w:trPr>
        <w:tc>
          <w:tcPr>
            <w:tcW w:w="554" w:type="dxa"/>
            <w:vMerge/>
            <w:shd w:val="clear" w:color="auto" w:fill="FFFFFF" w:themeFill="background1"/>
          </w:tcPr>
          <w:p w14:paraId="17D82692" w14:textId="77777777" w:rsidR="00160297" w:rsidRPr="006F2914" w:rsidRDefault="00160297" w:rsidP="0014230F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14:paraId="5A4C6463" w14:textId="04B48E89" w:rsidR="00160297" w:rsidRDefault="00160297" w:rsidP="0014230F">
            <w:pPr>
              <w:shd w:val="clear" w:color="auto" w:fill="F2F2F2" w:themeFill="background1" w:themeFillShade="F2"/>
              <w:jc w:val="center"/>
              <w:rPr>
                <w:sz w:val="20"/>
                <w:szCs w:val="20"/>
              </w:rPr>
            </w:pPr>
            <w:r w:rsidRPr="006F2914">
              <w:rPr>
                <w:b/>
                <w:bCs/>
                <w:sz w:val="20"/>
                <w:szCs w:val="20"/>
                <w:u w:val="single"/>
              </w:rPr>
              <w:t xml:space="preserve">Audience’s </w:t>
            </w:r>
            <w:r w:rsidR="00D85EE2">
              <w:rPr>
                <w:b/>
                <w:bCs/>
                <w:sz w:val="20"/>
                <w:szCs w:val="20"/>
                <w:u w:val="single"/>
              </w:rPr>
              <w:t>Expectation</w:t>
            </w:r>
            <w:r w:rsidRPr="006F2914">
              <w:rPr>
                <w:b/>
                <w:bCs/>
                <w:sz w:val="20"/>
                <w:szCs w:val="20"/>
                <w:u w:val="single"/>
              </w:rPr>
              <w:t xml:space="preserve"> of </w:t>
            </w:r>
            <w:r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6F2914">
              <w:rPr>
                <w:b/>
                <w:bCs/>
                <w:sz w:val="20"/>
                <w:szCs w:val="20"/>
                <w:u w:val="single"/>
              </w:rPr>
              <w:t>ttending</w:t>
            </w:r>
            <w:r>
              <w:rPr>
                <w:sz w:val="20"/>
                <w:szCs w:val="20"/>
              </w:rPr>
              <w:t>:</w:t>
            </w:r>
          </w:p>
          <w:p w14:paraId="79E5B1C7" w14:textId="15BF37E6" w:rsidR="00160297" w:rsidRPr="00D77CDF" w:rsidRDefault="00176234" w:rsidP="00D77CDF">
            <w:pPr>
              <w:jc w:val="center"/>
              <w:rPr>
                <w:i/>
                <w:iCs/>
                <w:sz w:val="20"/>
                <w:szCs w:val="20"/>
              </w:rPr>
            </w:pPr>
            <w:r w:rsidRPr="00D77CDF">
              <w:rPr>
                <w:i/>
                <w:iCs/>
                <w:sz w:val="20"/>
                <w:szCs w:val="20"/>
              </w:rPr>
              <w:t>(What does the audience hope to learn?)</w:t>
            </w:r>
          </w:p>
          <w:p w14:paraId="15D4CF7C" w14:textId="77777777" w:rsidR="00160297" w:rsidRDefault="00160297" w:rsidP="0014230F">
            <w:pPr>
              <w:rPr>
                <w:sz w:val="20"/>
                <w:szCs w:val="20"/>
              </w:rPr>
            </w:pPr>
          </w:p>
          <w:p w14:paraId="4CFD8B01" w14:textId="77777777" w:rsidR="00DC179D" w:rsidRDefault="00DC179D" w:rsidP="0014230F">
            <w:pPr>
              <w:rPr>
                <w:sz w:val="20"/>
                <w:szCs w:val="20"/>
              </w:rPr>
            </w:pPr>
          </w:p>
          <w:p w14:paraId="7BE21D3E" w14:textId="20288185" w:rsidR="00DC179D" w:rsidRDefault="00DC179D" w:rsidP="0014230F">
            <w:pPr>
              <w:rPr>
                <w:sz w:val="20"/>
                <w:szCs w:val="20"/>
              </w:rPr>
            </w:pPr>
          </w:p>
        </w:tc>
        <w:tc>
          <w:tcPr>
            <w:tcW w:w="5116" w:type="dxa"/>
          </w:tcPr>
          <w:p w14:paraId="39247A6E" w14:textId="77777777" w:rsidR="00160297" w:rsidRDefault="00176234" w:rsidP="00B36E22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36E22">
              <w:rPr>
                <w:b/>
                <w:bCs/>
                <w:sz w:val="20"/>
                <w:szCs w:val="20"/>
                <w:u w:val="single"/>
              </w:rPr>
              <w:t>Prohibited Topics</w:t>
            </w:r>
          </w:p>
          <w:p w14:paraId="262A5806" w14:textId="77777777" w:rsidR="00E16993" w:rsidRDefault="00E16993" w:rsidP="00E16993">
            <w:pPr>
              <w:rPr>
                <w:sz w:val="20"/>
                <w:szCs w:val="20"/>
              </w:rPr>
            </w:pPr>
          </w:p>
          <w:p w14:paraId="2C88E0C4" w14:textId="6AAA667A" w:rsidR="00B36E22" w:rsidRPr="00E16993" w:rsidRDefault="00B36E22" w:rsidP="00E16993">
            <w:pPr>
              <w:rPr>
                <w:sz w:val="20"/>
                <w:szCs w:val="20"/>
              </w:rPr>
            </w:pPr>
          </w:p>
        </w:tc>
      </w:tr>
    </w:tbl>
    <w:p w14:paraId="2D778FC6" w14:textId="3C332813" w:rsidR="00160297" w:rsidRDefault="00160297" w:rsidP="008519CB">
      <w:pPr>
        <w:spacing w:after="0"/>
      </w:pPr>
    </w:p>
    <w:tbl>
      <w:tblPr>
        <w:tblStyle w:val="TableGrid"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4675"/>
        <w:gridCol w:w="5116"/>
      </w:tblGrid>
      <w:tr w:rsidR="00B36E22" w:rsidRPr="00D371F9" w14:paraId="6E97F063" w14:textId="77777777" w:rsidTr="008B4FB5">
        <w:trPr>
          <w:trHeight w:val="1176"/>
        </w:trPr>
        <w:tc>
          <w:tcPr>
            <w:tcW w:w="554" w:type="dxa"/>
            <w:vMerge w:val="restart"/>
            <w:shd w:val="clear" w:color="auto" w:fill="FFFFFF" w:themeFill="background1"/>
            <w:textDirection w:val="btLr"/>
          </w:tcPr>
          <w:p w14:paraId="6BC03EDB" w14:textId="25CB7B08" w:rsidR="00B36E22" w:rsidRDefault="00B36E22" w:rsidP="0014230F">
            <w:pPr>
              <w:pStyle w:val="Heading2"/>
              <w:ind w:left="113" w:right="113"/>
            </w:pPr>
            <w:r>
              <w:t>My Role</w:t>
            </w:r>
          </w:p>
        </w:tc>
        <w:tc>
          <w:tcPr>
            <w:tcW w:w="4675" w:type="dxa"/>
          </w:tcPr>
          <w:p w14:paraId="7A19B822" w14:textId="77777777" w:rsidR="00B36E22" w:rsidRDefault="00B36E22" w:rsidP="00B36E22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861D0">
              <w:rPr>
                <w:b/>
                <w:bCs/>
                <w:sz w:val="20"/>
                <w:szCs w:val="20"/>
                <w:u w:val="single"/>
              </w:rPr>
              <w:t>What do I hope for?</w:t>
            </w:r>
          </w:p>
          <w:p w14:paraId="4106C383" w14:textId="77777777" w:rsidR="00B36E22" w:rsidRDefault="00B36E22" w:rsidP="004C6563">
            <w:pPr>
              <w:rPr>
                <w:sz w:val="20"/>
                <w:szCs w:val="20"/>
              </w:rPr>
            </w:pPr>
          </w:p>
          <w:p w14:paraId="49385331" w14:textId="47B9E158" w:rsidR="00B36E22" w:rsidRPr="004C6563" w:rsidRDefault="00B36E22" w:rsidP="004C6563">
            <w:pPr>
              <w:rPr>
                <w:sz w:val="20"/>
                <w:szCs w:val="20"/>
              </w:rPr>
            </w:pPr>
          </w:p>
        </w:tc>
        <w:tc>
          <w:tcPr>
            <w:tcW w:w="5116" w:type="dxa"/>
          </w:tcPr>
          <w:p w14:paraId="306C8095" w14:textId="77777777" w:rsidR="00B36E22" w:rsidRDefault="00B36E22" w:rsidP="00B36E22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hat are my red flags?</w:t>
            </w:r>
          </w:p>
          <w:p w14:paraId="4FB6B07F" w14:textId="77777777" w:rsidR="00B36E22" w:rsidRDefault="00B36E22" w:rsidP="004C6563">
            <w:pPr>
              <w:rPr>
                <w:sz w:val="20"/>
                <w:szCs w:val="20"/>
              </w:rPr>
            </w:pPr>
          </w:p>
          <w:p w14:paraId="10DC4D8E" w14:textId="4D8DB071" w:rsidR="00B36E22" w:rsidRPr="004C6563" w:rsidRDefault="00B36E22" w:rsidP="004C6563">
            <w:pPr>
              <w:rPr>
                <w:sz w:val="20"/>
                <w:szCs w:val="20"/>
              </w:rPr>
            </w:pPr>
          </w:p>
        </w:tc>
      </w:tr>
      <w:tr w:rsidR="00B36E22" w:rsidRPr="00D371F9" w14:paraId="55A31D29" w14:textId="77777777" w:rsidTr="005A36D2">
        <w:trPr>
          <w:trHeight w:val="1797"/>
        </w:trPr>
        <w:tc>
          <w:tcPr>
            <w:tcW w:w="554" w:type="dxa"/>
            <w:vMerge/>
            <w:shd w:val="clear" w:color="auto" w:fill="FFFFFF" w:themeFill="background1"/>
            <w:textDirection w:val="btLr"/>
          </w:tcPr>
          <w:p w14:paraId="5DF72E81" w14:textId="257F7580" w:rsidR="00B36E22" w:rsidRPr="006F2914" w:rsidRDefault="00B36E22" w:rsidP="0014230F">
            <w:pPr>
              <w:pStyle w:val="Heading2"/>
              <w:ind w:left="113" w:right="113"/>
              <w:rPr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14:paraId="4CBEAABE" w14:textId="77777777" w:rsidR="00B36E22" w:rsidRPr="00D371F9" w:rsidRDefault="00B36E22" w:rsidP="0010218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 xml:space="preserve">What is my </w:t>
            </w:r>
            <w:r>
              <w:rPr>
                <w:b/>
                <w:bCs/>
                <w:sz w:val="20"/>
                <w:szCs w:val="20"/>
                <w:u w:val="single"/>
              </w:rPr>
              <w:t>role and attitude</w:t>
            </w:r>
            <w:r w:rsidRPr="00D371F9">
              <w:rPr>
                <w:b/>
                <w:bCs/>
                <w:sz w:val="20"/>
                <w:szCs w:val="20"/>
                <w:u w:val="single"/>
              </w:rPr>
              <w:t>?</w:t>
            </w:r>
          </w:p>
          <w:p w14:paraId="49A90C65" w14:textId="77777777" w:rsidR="00B36E22" w:rsidRPr="00D371F9" w:rsidRDefault="00000000" w:rsidP="001021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442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22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E22">
              <w:rPr>
                <w:sz w:val="20"/>
                <w:szCs w:val="20"/>
              </w:rPr>
              <w:t xml:space="preserve"> </w:t>
            </w:r>
            <w:r w:rsidR="00B36E22" w:rsidRPr="00D371F9">
              <w:rPr>
                <w:b/>
                <w:bCs/>
                <w:sz w:val="20"/>
                <w:szCs w:val="20"/>
              </w:rPr>
              <w:t>Everyman</w:t>
            </w:r>
            <w:r w:rsidR="00B36E22">
              <w:rPr>
                <w:b/>
                <w:bCs/>
                <w:sz w:val="20"/>
                <w:szCs w:val="20"/>
              </w:rPr>
              <w:t>:</w:t>
            </w:r>
            <w:r w:rsidR="00B36E22" w:rsidRPr="00D371F9">
              <w:rPr>
                <w:sz w:val="20"/>
                <w:szCs w:val="20"/>
              </w:rPr>
              <w:t xml:space="preserve"> An audience representative; student</w:t>
            </w:r>
          </w:p>
          <w:p w14:paraId="754D6291" w14:textId="77777777" w:rsidR="00B36E22" w:rsidRPr="00D371F9" w:rsidRDefault="00000000" w:rsidP="001021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05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22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E22">
              <w:rPr>
                <w:sz w:val="20"/>
                <w:szCs w:val="20"/>
              </w:rPr>
              <w:t xml:space="preserve"> </w:t>
            </w:r>
            <w:r w:rsidR="00B36E22" w:rsidRPr="00D371F9">
              <w:rPr>
                <w:b/>
                <w:bCs/>
                <w:sz w:val="20"/>
                <w:szCs w:val="20"/>
              </w:rPr>
              <w:t>Director</w:t>
            </w:r>
            <w:r w:rsidR="00B36E22">
              <w:rPr>
                <w:b/>
                <w:bCs/>
                <w:sz w:val="20"/>
                <w:szCs w:val="20"/>
              </w:rPr>
              <w:t>:</w:t>
            </w:r>
            <w:r w:rsidR="00B36E22" w:rsidRPr="00D371F9">
              <w:rPr>
                <w:sz w:val="20"/>
                <w:szCs w:val="20"/>
              </w:rPr>
              <w:t xml:space="preserve"> The actor’s director </w:t>
            </w:r>
          </w:p>
          <w:p w14:paraId="34CB59C0" w14:textId="77777777" w:rsidR="00B36E22" w:rsidRPr="00D371F9" w:rsidRDefault="00000000" w:rsidP="001021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07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22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E22">
              <w:rPr>
                <w:sz w:val="20"/>
                <w:szCs w:val="20"/>
              </w:rPr>
              <w:t xml:space="preserve"> </w:t>
            </w:r>
            <w:r w:rsidR="00B36E22" w:rsidRPr="00D371F9">
              <w:rPr>
                <w:b/>
                <w:bCs/>
                <w:sz w:val="20"/>
                <w:szCs w:val="20"/>
              </w:rPr>
              <w:t>Fan</w:t>
            </w:r>
            <w:r w:rsidR="00B36E22">
              <w:rPr>
                <w:b/>
                <w:bCs/>
                <w:sz w:val="20"/>
                <w:szCs w:val="20"/>
              </w:rPr>
              <w:t>:</w:t>
            </w:r>
            <w:r w:rsidR="00B36E22" w:rsidRPr="00D371F9">
              <w:rPr>
                <w:sz w:val="20"/>
                <w:szCs w:val="20"/>
              </w:rPr>
              <w:t xml:space="preserve"> Enthusiast, aficionado, scholar, admirer</w:t>
            </w:r>
          </w:p>
          <w:p w14:paraId="783EE500" w14:textId="77777777" w:rsidR="00B36E22" w:rsidRPr="00D371F9" w:rsidRDefault="00000000" w:rsidP="001021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61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22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E22">
              <w:rPr>
                <w:sz w:val="20"/>
                <w:szCs w:val="20"/>
              </w:rPr>
              <w:t xml:space="preserve"> </w:t>
            </w:r>
            <w:r w:rsidR="00B36E22" w:rsidRPr="00D371F9">
              <w:rPr>
                <w:b/>
                <w:bCs/>
                <w:sz w:val="20"/>
                <w:szCs w:val="20"/>
              </w:rPr>
              <w:t>Timekeeper</w:t>
            </w:r>
            <w:r w:rsidR="00B36E22">
              <w:rPr>
                <w:b/>
                <w:bCs/>
                <w:sz w:val="20"/>
                <w:szCs w:val="20"/>
              </w:rPr>
              <w:t>:</w:t>
            </w:r>
            <w:r w:rsidR="00B36E22" w:rsidRPr="00D371F9">
              <w:rPr>
                <w:sz w:val="20"/>
                <w:szCs w:val="20"/>
              </w:rPr>
              <w:t xml:space="preserve"> Arbiter, facilitator</w:t>
            </w:r>
          </w:p>
          <w:p w14:paraId="1FE4316E" w14:textId="77777777" w:rsidR="00B36E22" w:rsidRPr="00D371F9" w:rsidRDefault="00000000" w:rsidP="001021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965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22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E22">
              <w:rPr>
                <w:sz w:val="20"/>
                <w:szCs w:val="20"/>
              </w:rPr>
              <w:t xml:space="preserve"> </w:t>
            </w:r>
            <w:r w:rsidR="00B36E22" w:rsidRPr="00D371F9">
              <w:rPr>
                <w:b/>
                <w:bCs/>
                <w:sz w:val="20"/>
                <w:szCs w:val="20"/>
              </w:rPr>
              <w:t>Expert</w:t>
            </w:r>
            <w:r w:rsidR="00B36E22">
              <w:rPr>
                <w:b/>
                <w:bCs/>
                <w:sz w:val="20"/>
                <w:szCs w:val="20"/>
              </w:rPr>
              <w:t>:</w:t>
            </w:r>
            <w:r w:rsidR="00B36E22" w:rsidRPr="00D371F9">
              <w:rPr>
                <w:sz w:val="20"/>
                <w:szCs w:val="20"/>
              </w:rPr>
              <w:t xml:space="preserve"> Guiding themes and teaching points</w:t>
            </w:r>
          </w:p>
          <w:p w14:paraId="497D0A07" w14:textId="10490954" w:rsidR="00B36E22" w:rsidRPr="00D371F9" w:rsidRDefault="00000000" w:rsidP="001021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94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E22">
              <w:rPr>
                <w:sz w:val="20"/>
                <w:szCs w:val="20"/>
              </w:rPr>
              <w:t xml:space="preserve"> ___________________</w:t>
            </w:r>
            <w:r w:rsidR="00B36E22" w:rsidRPr="00D371F9">
              <w:rPr>
                <w:sz w:val="20"/>
                <w:szCs w:val="20"/>
              </w:rPr>
              <w:t>_____________________</w:t>
            </w:r>
          </w:p>
        </w:tc>
        <w:tc>
          <w:tcPr>
            <w:tcW w:w="5116" w:type="dxa"/>
          </w:tcPr>
          <w:p w14:paraId="2B45B98E" w14:textId="437FDF15" w:rsidR="00B36E22" w:rsidRPr="008B4FB5" w:rsidRDefault="00B36E22" w:rsidP="00B36E22">
            <w:pPr>
              <w:shd w:val="clear" w:color="auto" w:fill="F2F2F2" w:themeFill="background1" w:themeFillShade="F2"/>
              <w:tabs>
                <w:tab w:val="left" w:pos="3157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B4FB5">
              <w:rPr>
                <w:b/>
                <w:bCs/>
                <w:sz w:val="20"/>
                <w:szCs w:val="20"/>
                <w:u w:val="single"/>
              </w:rPr>
              <w:t>Are there others on stage and what is their role</w:t>
            </w:r>
            <w:r>
              <w:rPr>
                <w:b/>
                <w:bCs/>
                <w:sz w:val="20"/>
                <w:szCs w:val="20"/>
                <w:u w:val="single"/>
              </w:rPr>
              <w:t>/expertise</w:t>
            </w:r>
            <w:r w:rsidRPr="008B4FB5">
              <w:rPr>
                <w:b/>
                <w:bCs/>
                <w:sz w:val="20"/>
                <w:szCs w:val="20"/>
                <w:u w:val="single"/>
              </w:rPr>
              <w:t>?</w:t>
            </w:r>
          </w:p>
          <w:p w14:paraId="7C97E07F" w14:textId="77777777" w:rsidR="00B36E22" w:rsidRDefault="00B36E22" w:rsidP="004861D0">
            <w:pPr>
              <w:tabs>
                <w:tab w:val="left" w:pos="3157"/>
              </w:tabs>
              <w:rPr>
                <w:sz w:val="20"/>
                <w:szCs w:val="20"/>
              </w:rPr>
            </w:pPr>
          </w:p>
          <w:p w14:paraId="5AE671A8" w14:textId="2CEC341C" w:rsidR="00B36E22" w:rsidRPr="004861D0" w:rsidRDefault="00B36E22" w:rsidP="004861D0">
            <w:pPr>
              <w:tabs>
                <w:tab w:val="left" w:pos="3157"/>
              </w:tabs>
              <w:rPr>
                <w:sz w:val="20"/>
                <w:szCs w:val="20"/>
              </w:rPr>
            </w:pPr>
          </w:p>
        </w:tc>
      </w:tr>
      <w:tr w:rsidR="00B36E22" w:rsidRPr="00D371F9" w14:paraId="59DD3B09" w14:textId="77777777" w:rsidTr="00AF47F6">
        <w:trPr>
          <w:trHeight w:val="665"/>
        </w:trPr>
        <w:tc>
          <w:tcPr>
            <w:tcW w:w="554" w:type="dxa"/>
            <w:vMerge/>
            <w:shd w:val="clear" w:color="auto" w:fill="auto"/>
          </w:tcPr>
          <w:p w14:paraId="5EBE8B2B" w14:textId="77777777" w:rsidR="00B36E22" w:rsidRPr="006F2914" w:rsidRDefault="00B36E22" w:rsidP="0014230F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14:paraId="36EE263B" w14:textId="786553A1" w:rsidR="00B36E22" w:rsidRDefault="00B36E22" w:rsidP="00B36E22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Learning Objectives</w:t>
            </w:r>
          </w:p>
          <w:p w14:paraId="3C678298" w14:textId="77777777" w:rsidR="00B36E22" w:rsidRDefault="00B36E22" w:rsidP="00AF47F6">
            <w:pPr>
              <w:rPr>
                <w:sz w:val="20"/>
                <w:szCs w:val="20"/>
              </w:rPr>
            </w:pPr>
          </w:p>
          <w:p w14:paraId="16C6C464" w14:textId="77777777" w:rsidR="00B36E22" w:rsidRDefault="00B36E22" w:rsidP="00AF47F6">
            <w:pPr>
              <w:rPr>
                <w:sz w:val="20"/>
                <w:szCs w:val="20"/>
              </w:rPr>
            </w:pPr>
          </w:p>
          <w:p w14:paraId="4EEDE4D6" w14:textId="6A09D895" w:rsidR="00B36E22" w:rsidRPr="00AF47F6" w:rsidRDefault="00B36E22" w:rsidP="00AF47F6">
            <w:pPr>
              <w:rPr>
                <w:sz w:val="20"/>
                <w:szCs w:val="20"/>
              </w:rPr>
            </w:pPr>
          </w:p>
        </w:tc>
        <w:tc>
          <w:tcPr>
            <w:tcW w:w="5116" w:type="dxa"/>
          </w:tcPr>
          <w:p w14:paraId="4C0EFC70" w14:textId="77777777" w:rsidR="00B36E22" w:rsidRDefault="00B36E22" w:rsidP="00B36E22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ey Points</w:t>
            </w:r>
          </w:p>
          <w:p w14:paraId="60145FEF" w14:textId="77777777" w:rsidR="00B36E22" w:rsidRDefault="00B36E22" w:rsidP="004861D0">
            <w:pPr>
              <w:rPr>
                <w:sz w:val="20"/>
                <w:szCs w:val="20"/>
              </w:rPr>
            </w:pPr>
          </w:p>
          <w:p w14:paraId="121D2E51" w14:textId="77777777" w:rsidR="00B36E22" w:rsidRDefault="00B36E22" w:rsidP="004861D0">
            <w:pPr>
              <w:rPr>
                <w:sz w:val="20"/>
                <w:szCs w:val="20"/>
              </w:rPr>
            </w:pPr>
          </w:p>
          <w:p w14:paraId="1770B505" w14:textId="08B13A7B" w:rsidR="00B36E22" w:rsidRPr="004861D0" w:rsidRDefault="00B36E22" w:rsidP="004861D0">
            <w:pPr>
              <w:rPr>
                <w:sz w:val="20"/>
                <w:szCs w:val="20"/>
              </w:rPr>
            </w:pPr>
          </w:p>
        </w:tc>
      </w:tr>
      <w:tr w:rsidR="00B36E22" w:rsidRPr="00D371F9" w14:paraId="2AE32F36" w14:textId="77777777" w:rsidTr="00322C29">
        <w:trPr>
          <w:trHeight w:val="665"/>
        </w:trPr>
        <w:tc>
          <w:tcPr>
            <w:tcW w:w="554" w:type="dxa"/>
            <w:vMerge/>
            <w:shd w:val="clear" w:color="auto" w:fill="auto"/>
          </w:tcPr>
          <w:p w14:paraId="225A2BD1" w14:textId="77777777" w:rsidR="00B36E22" w:rsidRPr="006F2914" w:rsidRDefault="00B36E22" w:rsidP="0014230F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791" w:type="dxa"/>
            <w:gridSpan w:val="2"/>
          </w:tcPr>
          <w:p w14:paraId="542C0E45" w14:textId="77777777" w:rsidR="00B36E22" w:rsidRDefault="00B36E22" w:rsidP="0014230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ossible Story</w:t>
            </w:r>
          </w:p>
          <w:p w14:paraId="71A36FB8" w14:textId="77777777" w:rsidR="00B36E22" w:rsidRDefault="00B36E22" w:rsidP="004C6563">
            <w:pPr>
              <w:rPr>
                <w:sz w:val="20"/>
                <w:szCs w:val="20"/>
              </w:rPr>
            </w:pPr>
          </w:p>
          <w:p w14:paraId="22F84E5E" w14:textId="392C4016" w:rsidR="00B36E22" w:rsidRPr="004C6563" w:rsidRDefault="00B36E22" w:rsidP="004C6563">
            <w:pPr>
              <w:rPr>
                <w:sz w:val="20"/>
                <w:szCs w:val="20"/>
              </w:rPr>
            </w:pPr>
          </w:p>
        </w:tc>
      </w:tr>
    </w:tbl>
    <w:p w14:paraId="0B2CE75C" w14:textId="77777777" w:rsidR="00AF41AE" w:rsidRDefault="00AF41A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C35A23" w14:textId="2DF3837F" w:rsidR="001512EE" w:rsidRPr="00C55D8F" w:rsidRDefault="004C0226" w:rsidP="00E431C4">
      <w:pPr>
        <w:pStyle w:val="Heading2"/>
      </w:pPr>
      <w:r w:rsidRPr="00C55D8F">
        <w:lastRenderedPageBreak/>
        <w:t>Day Of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835"/>
        <w:gridCol w:w="1980"/>
        <w:gridCol w:w="1530"/>
      </w:tblGrid>
      <w:tr w:rsidR="001B7F99" w:rsidRPr="00C55D8F" w14:paraId="3B4B11B5" w14:textId="3D34FD06" w:rsidTr="006B5CE0">
        <w:tc>
          <w:tcPr>
            <w:tcW w:w="6835" w:type="dxa"/>
            <w:vMerge w:val="restart"/>
          </w:tcPr>
          <w:p w14:paraId="5DF41E95" w14:textId="77777777" w:rsidR="001B7F99" w:rsidRPr="001B7F99" w:rsidRDefault="001B7F9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5CE0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Venue Address</w:t>
            </w:r>
            <w:r w:rsidRPr="001B7F99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F86EC6F" w14:textId="5B12091A" w:rsidR="001B7F99" w:rsidRPr="001B7F99" w:rsidRDefault="001B7F9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2B501BE6" w14:textId="77DF12A8" w:rsidR="001B7F99" w:rsidRPr="00C55D8F" w:rsidRDefault="001B7F99">
            <w:pPr>
              <w:rPr>
                <w:b/>
                <w:bCs/>
                <w:sz w:val="20"/>
                <w:szCs w:val="20"/>
              </w:rPr>
            </w:pPr>
            <w:r w:rsidRPr="00C55D8F">
              <w:rPr>
                <w:b/>
                <w:bCs/>
                <w:sz w:val="20"/>
                <w:szCs w:val="20"/>
              </w:rPr>
              <w:t>Date</w:t>
            </w:r>
            <w:r w:rsidR="003F2DA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34DBA1D4" w14:textId="77777777" w:rsidR="001B7F99" w:rsidRPr="00C55D8F" w:rsidRDefault="001B7F99">
            <w:pPr>
              <w:rPr>
                <w:sz w:val="20"/>
                <w:szCs w:val="20"/>
              </w:rPr>
            </w:pPr>
          </w:p>
        </w:tc>
      </w:tr>
      <w:tr w:rsidR="001B7F99" w:rsidRPr="00C55D8F" w14:paraId="66AD7FD4" w14:textId="68DC02E7" w:rsidTr="006B5CE0">
        <w:tc>
          <w:tcPr>
            <w:tcW w:w="6835" w:type="dxa"/>
            <w:vMerge/>
          </w:tcPr>
          <w:p w14:paraId="49F32DB6" w14:textId="77777777" w:rsidR="001B7F99" w:rsidRPr="00C55D8F" w:rsidRDefault="001B7F9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8C55DD5" w14:textId="43DBBE5A" w:rsidR="001B7F99" w:rsidRPr="00C55D8F" w:rsidRDefault="001B7F99">
            <w:pPr>
              <w:rPr>
                <w:b/>
                <w:bCs/>
                <w:sz w:val="20"/>
                <w:szCs w:val="20"/>
              </w:rPr>
            </w:pPr>
            <w:r w:rsidRPr="00C55D8F">
              <w:rPr>
                <w:b/>
                <w:bCs/>
                <w:sz w:val="20"/>
                <w:szCs w:val="20"/>
              </w:rPr>
              <w:t>Arrival Time</w:t>
            </w:r>
            <w:r w:rsidR="003F2DA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5B683D4B" w14:textId="77777777" w:rsidR="001B7F99" w:rsidRPr="00C55D8F" w:rsidRDefault="001B7F99">
            <w:pPr>
              <w:rPr>
                <w:sz w:val="20"/>
                <w:szCs w:val="20"/>
              </w:rPr>
            </w:pPr>
          </w:p>
        </w:tc>
      </w:tr>
      <w:tr w:rsidR="002F49A9" w:rsidRPr="00C55D8F" w14:paraId="3F6E29CE" w14:textId="77777777" w:rsidTr="006B5CE0">
        <w:tc>
          <w:tcPr>
            <w:tcW w:w="6835" w:type="dxa"/>
            <w:vMerge/>
          </w:tcPr>
          <w:p w14:paraId="6A688B0E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47AB7991" w14:textId="2077115F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  <w:r w:rsidRPr="00C55D8F">
              <w:rPr>
                <w:b/>
                <w:bCs/>
                <w:sz w:val="20"/>
                <w:szCs w:val="20"/>
              </w:rPr>
              <w:t>Program Start Tim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18639595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729C6B91" w14:textId="49045D3B" w:rsidTr="006B5CE0">
        <w:tc>
          <w:tcPr>
            <w:tcW w:w="6835" w:type="dxa"/>
            <w:vMerge/>
          </w:tcPr>
          <w:p w14:paraId="290DE4D9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4D989BC3" w14:textId="790F762C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798B5B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04B549BE" w14:textId="77777777" w:rsidTr="006B5CE0">
        <w:tc>
          <w:tcPr>
            <w:tcW w:w="6835" w:type="dxa"/>
            <w:vMerge w:val="restart"/>
          </w:tcPr>
          <w:p w14:paraId="3000E067" w14:textId="77777777" w:rsidR="002F49A9" w:rsidRPr="001B7F99" w:rsidRDefault="002F49A9" w:rsidP="002F49A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5CE0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Parking Instructions (if any)</w:t>
            </w:r>
            <w:r w:rsidRPr="001B7F99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EF50C99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9F1490A" w14:textId="77777777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8BC299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491AB46E" w14:textId="77777777" w:rsidTr="006B5CE0">
        <w:tc>
          <w:tcPr>
            <w:tcW w:w="6835" w:type="dxa"/>
            <w:vMerge/>
          </w:tcPr>
          <w:p w14:paraId="6FD826BA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5252A082" w14:textId="77777777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E48DA4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48DE8DD4" w14:textId="77777777" w:rsidTr="006B5CE0">
        <w:tc>
          <w:tcPr>
            <w:tcW w:w="6835" w:type="dxa"/>
            <w:vMerge/>
          </w:tcPr>
          <w:p w14:paraId="39DAAF8D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58D908A" w14:textId="77777777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EEA937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3CA84D50" w14:textId="77777777" w:rsidTr="006B5CE0">
        <w:tc>
          <w:tcPr>
            <w:tcW w:w="6835" w:type="dxa"/>
            <w:vMerge/>
          </w:tcPr>
          <w:p w14:paraId="1CF3D8C2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51CF3CAE" w14:textId="38290E87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  <w:r w:rsidRPr="00C55D8F">
              <w:rPr>
                <w:b/>
                <w:bCs/>
                <w:sz w:val="20"/>
                <w:szCs w:val="20"/>
              </w:rPr>
              <w:t>Program End Tim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1657AD84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</w:tbl>
    <w:p w14:paraId="745AE8ED" w14:textId="77777777" w:rsidR="00BC6560" w:rsidRDefault="00BC6560" w:rsidP="00E431C4">
      <w:pPr>
        <w:pStyle w:val="Heading2"/>
      </w:pPr>
    </w:p>
    <w:p w14:paraId="0778F95A" w14:textId="1B71B5DF" w:rsidR="00FA7547" w:rsidRDefault="00FA7547" w:rsidP="00E431C4">
      <w:pPr>
        <w:pStyle w:val="Heading2"/>
      </w:pPr>
      <w:r>
        <w:t>Contact Info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451"/>
        <w:gridCol w:w="3574"/>
        <w:gridCol w:w="3420"/>
        <w:gridCol w:w="900"/>
      </w:tblGrid>
      <w:tr w:rsidR="00157AED" w14:paraId="5A817303" w14:textId="0E575C9E" w:rsidTr="008E4C44">
        <w:tc>
          <w:tcPr>
            <w:tcW w:w="2451" w:type="dxa"/>
          </w:tcPr>
          <w:p w14:paraId="386DB255" w14:textId="555297F6" w:rsidR="00157AED" w:rsidRDefault="00157AED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2F2F2" w:themeFill="background1" w:themeFillShade="F2"/>
          </w:tcPr>
          <w:p w14:paraId="635F40F1" w14:textId="5BAE1567" w:rsidR="00157AED" w:rsidRPr="00200809" w:rsidRDefault="00157AED" w:rsidP="0020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84B4420" w14:textId="034D4EEC" w:rsidR="00157AED" w:rsidRPr="00200809" w:rsidRDefault="00157AED" w:rsidP="0020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888E1C7" w14:textId="0A825165" w:rsidR="00157AED" w:rsidRPr="00200809" w:rsidRDefault="003F2DAF" w:rsidP="00200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rived</w:t>
            </w:r>
          </w:p>
        </w:tc>
      </w:tr>
      <w:tr w:rsidR="00157AED" w14:paraId="1C452668" w14:textId="464A7AF7" w:rsidTr="008E4C44">
        <w:tc>
          <w:tcPr>
            <w:tcW w:w="2451" w:type="dxa"/>
            <w:shd w:val="clear" w:color="auto" w:fill="F2F2F2" w:themeFill="background1" w:themeFillShade="F2"/>
          </w:tcPr>
          <w:p w14:paraId="1E6C77D1" w14:textId="556B89E7" w:rsidR="00157AED" w:rsidRPr="00200809" w:rsidRDefault="00157AED" w:rsidP="00200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nue: </w:t>
            </w:r>
          </w:p>
        </w:tc>
        <w:tc>
          <w:tcPr>
            <w:tcW w:w="3574" w:type="dxa"/>
          </w:tcPr>
          <w:p w14:paraId="423D44BF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3833997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401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25C303F" w14:textId="23D891A3" w:rsidR="00157AED" w:rsidRDefault="003F2DAF" w:rsidP="003F2D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7AED" w14:paraId="758C1AAD" w14:textId="15B3A48D" w:rsidTr="008E4C44">
        <w:tc>
          <w:tcPr>
            <w:tcW w:w="2451" w:type="dxa"/>
            <w:shd w:val="clear" w:color="auto" w:fill="F2F2F2" w:themeFill="background1" w:themeFillShade="F2"/>
          </w:tcPr>
          <w:p w14:paraId="33262FCE" w14:textId="0F78C5B4" w:rsidR="00157AED" w:rsidRPr="00200809" w:rsidRDefault="00157AED" w:rsidP="00200809">
            <w:pPr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Organizer #1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74" w:type="dxa"/>
          </w:tcPr>
          <w:p w14:paraId="5B04B306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E54C811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6796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7BC6986" w14:textId="2290E4DD" w:rsidR="00157AED" w:rsidRDefault="003F2DAF" w:rsidP="003F2D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7AED" w14:paraId="6243F336" w14:textId="02290B48" w:rsidTr="008E4C44">
        <w:tc>
          <w:tcPr>
            <w:tcW w:w="2451" w:type="dxa"/>
            <w:shd w:val="clear" w:color="auto" w:fill="F2F2F2" w:themeFill="background1" w:themeFillShade="F2"/>
          </w:tcPr>
          <w:p w14:paraId="1AE84B46" w14:textId="27453D6B" w:rsidR="00157AED" w:rsidRPr="00200809" w:rsidRDefault="00157AED" w:rsidP="00200809">
            <w:pPr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Organizer #2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74" w:type="dxa"/>
          </w:tcPr>
          <w:p w14:paraId="5C9C699C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78C73D0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3403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BA27536" w14:textId="0F334522" w:rsidR="00157AED" w:rsidRDefault="003F2DAF" w:rsidP="003F2D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1FC913" w14:textId="77777777" w:rsidR="00BC6560" w:rsidRDefault="00BC6560" w:rsidP="00E431C4">
      <w:pPr>
        <w:pStyle w:val="Heading2"/>
      </w:pPr>
    </w:p>
    <w:p w14:paraId="40D9B54E" w14:textId="2A24CED7" w:rsidR="008C2C4E" w:rsidRDefault="008C2C4E" w:rsidP="00E431C4">
      <w:pPr>
        <w:pStyle w:val="Heading2"/>
      </w:pPr>
      <w:r>
        <w:t>Nits and Details</w:t>
      </w:r>
      <w:r w:rsidR="00157AED">
        <w:t>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449"/>
      </w:tblGrid>
      <w:tr w:rsidR="003F2DAF" w14:paraId="0D54AD6D" w14:textId="5081D3FB" w:rsidTr="00AF41AE">
        <w:trPr>
          <w:trHeight w:val="2672"/>
        </w:trPr>
        <w:tc>
          <w:tcPr>
            <w:tcW w:w="3448" w:type="dxa"/>
          </w:tcPr>
          <w:p w14:paraId="50060736" w14:textId="3EEBDD4F" w:rsidR="003F2DAF" w:rsidRPr="00157AED" w:rsidRDefault="003F2DAF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57AED">
              <w:rPr>
                <w:b/>
                <w:bCs/>
                <w:sz w:val="20"/>
                <w:szCs w:val="20"/>
                <w:u w:val="single"/>
              </w:rPr>
              <w:t>Stage</w:t>
            </w:r>
          </w:p>
          <w:p w14:paraId="753F23D8" w14:textId="03DDE48E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1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Staging</w:t>
            </w:r>
          </w:p>
          <w:p w14:paraId="6A29FC53" w14:textId="4B7812E7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32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Chairs</w:t>
            </w:r>
          </w:p>
          <w:p w14:paraId="50782B67" w14:textId="42356788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146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Tables</w:t>
            </w:r>
          </w:p>
          <w:p w14:paraId="4B335D1C" w14:textId="34DDC4A3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52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Podiums</w:t>
            </w:r>
          </w:p>
          <w:p w14:paraId="2E650AA3" w14:textId="131DE998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0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Clock</w:t>
            </w:r>
          </w:p>
          <w:p w14:paraId="64C39F0A" w14:textId="2EFDCC1B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39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Projector Screen</w:t>
            </w:r>
          </w:p>
          <w:p w14:paraId="75CC5301" w14:textId="77777777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666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Green Room</w:t>
            </w:r>
          </w:p>
          <w:p w14:paraId="0E00A1CE" w14:textId="40F17598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03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________________</w:t>
            </w:r>
            <w:r w:rsidR="009A7980">
              <w:rPr>
                <w:sz w:val="20"/>
                <w:szCs w:val="20"/>
              </w:rPr>
              <w:t>____</w:t>
            </w:r>
          </w:p>
          <w:p w14:paraId="77C50A60" w14:textId="41965B6C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657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_______________</w:t>
            </w:r>
            <w:r w:rsidR="009A7980">
              <w:rPr>
                <w:sz w:val="20"/>
                <w:szCs w:val="20"/>
              </w:rPr>
              <w:t>____</w:t>
            </w:r>
            <w:r w:rsidR="003F2DAF">
              <w:rPr>
                <w:sz w:val="20"/>
                <w:szCs w:val="20"/>
              </w:rPr>
              <w:t>_</w:t>
            </w:r>
          </w:p>
        </w:tc>
        <w:tc>
          <w:tcPr>
            <w:tcW w:w="3448" w:type="dxa"/>
            <w:gridSpan w:val="2"/>
          </w:tcPr>
          <w:p w14:paraId="0742CF73" w14:textId="4C2519CE" w:rsidR="003F2DAF" w:rsidRPr="00157AED" w:rsidRDefault="003F2DAF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57AED">
              <w:rPr>
                <w:b/>
                <w:bCs/>
                <w:sz w:val="20"/>
                <w:szCs w:val="20"/>
                <w:u w:val="single"/>
              </w:rPr>
              <w:t>Staging</w:t>
            </w:r>
          </w:p>
          <w:p w14:paraId="53F783D0" w14:textId="7F313B46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03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Walk the </w:t>
            </w:r>
            <w:proofErr w:type="gramStart"/>
            <w:r w:rsidR="003F2DAF">
              <w:rPr>
                <w:sz w:val="20"/>
                <w:szCs w:val="20"/>
              </w:rPr>
              <w:t>stage</w:t>
            </w:r>
            <w:proofErr w:type="gramEnd"/>
          </w:p>
          <w:p w14:paraId="2503C73D" w14:textId="402C1D91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17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Walk the </w:t>
            </w:r>
            <w:proofErr w:type="gramStart"/>
            <w:r w:rsidR="003F2DAF">
              <w:rPr>
                <w:sz w:val="20"/>
                <w:szCs w:val="20"/>
              </w:rPr>
              <w:t>house</w:t>
            </w:r>
            <w:proofErr w:type="gramEnd"/>
          </w:p>
          <w:p w14:paraId="667A67F2" w14:textId="58AFB3BC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2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Sound check</w:t>
            </w:r>
          </w:p>
          <w:p w14:paraId="2E820248" w14:textId="61B121D0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66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Video check</w:t>
            </w:r>
          </w:p>
          <w:p w14:paraId="6E28AF18" w14:textId="68B95151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79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Light check</w:t>
            </w:r>
          </w:p>
          <w:p w14:paraId="141FB9FB" w14:textId="77777777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04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</w:t>
            </w:r>
            <w:proofErr w:type="spellStart"/>
            <w:r w:rsidR="003F2DAF">
              <w:rPr>
                <w:sz w:val="20"/>
                <w:szCs w:val="20"/>
              </w:rPr>
              <w:t>Powerpoint</w:t>
            </w:r>
            <w:proofErr w:type="spellEnd"/>
            <w:r w:rsidR="003F2DAF">
              <w:rPr>
                <w:sz w:val="20"/>
                <w:szCs w:val="20"/>
              </w:rPr>
              <w:t xml:space="preserve"> Check</w:t>
            </w:r>
          </w:p>
          <w:p w14:paraId="25691275" w14:textId="0116F175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10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_</w:t>
            </w:r>
            <w:r w:rsidR="009A7980">
              <w:rPr>
                <w:sz w:val="20"/>
                <w:szCs w:val="20"/>
              </w:rPr>
              <w:t>___</w:t>
            </w:r>
            <w:r w:rsidR="003F2DAF">
              <w:rPr>
                <w:sz w:val="20"/>
                <w:szCs w:val="20"/>
              </w:rPr>
              <w:t>________________</w:t>
            </w:r>
          </w:p>
          <w:p w14:paraId="4CF65882" w14:textId="212C20A5" w:rsidR="003F2DAF" w:rsidRDefault="00000000" w:rsidP="00157A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14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</w:t>
            </w:r>
            <w:r w:rsidR="009A7980">
              <w:rPr>
                <w:sz w:val="20"/>
                <w:szCs w:val="20"/>
              </w:rPr>
              <w:t>___</w:t>
            </w:r>
            <w:r w:rsidR="003F2DAF">
              <w:rPr>
                <w:sz w:val="20"/>
                <w:szCs w:val="20"/>
              </w:rPr>
              <w:t>_________________</w:t>
            </w:r>
          </w:p>
          <w:p w14:paraId="5D2C0D51" w14:textId="79E462BB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01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__</w:t>
            </w:r>
            <w:r w:rsidR="009A7980">
              <w:rPr>
                <w:sz w:val="20"/>
                <w:szCs w:val="20"/>
              </w:rPr>
              <w:t>___</w:t>
            </w:r>
            <w:r w:rsidR="003F2DAF">
              <w:rPr>
                <w:sz w:val="20"/>
                <w:szCs w:val="20"/>
              </w:rPr>
              <w:t>_______________</w:t>
            </w:r>
          </w:p>
        </w:tc>
        <w:tc>
          <w:tcPr>
            <w:tcW w:w="3449" w:type="dxa"/>
          </w:tcPr>
          <w:p w14:paraId="4EED5842" w14:textId="77777777" w:rsidR="003F2DAF" w:rsidRDefault="003F2DAF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terials</w:t>
            </w:r>
          </w:p>
          <w:p w14:paraId="2A3EA3B1" w14:textId="36B1C874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35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Pen</w:t>
            </w:r>
          </w:p>
          <w:p w14:paraId="16B6EBDF" w14:textId="7A68D98A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26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Paper</w:t>
            </w:r>
          </w:p>
          <w:p w14:paraId="6F965A60" w14:textId="7281A1CD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822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6B6251">
              <w:rPr>
                <w:sz w:val="20"/>
                <w:szCs w:val="20"/>
              </w:rPr>
              <w:t>Clicker</w:t>
            </w:r>
          </w:p>
          <w:p w14:paraId="5DB71FE1" w14:textId="32B328C4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21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Video Camera</w:t>
            </w:r>
          </w:p>
          <w:p w14:paraId="613DAB02" w14:textId="367ECBD4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306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Microphone</w:t>
            </w:r>
          </w:p>
          <w:p w14:paraId="0CAB7F93" w14:textId="5D9E187A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7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Water</w:t>
            </w:r>
          </w:p>
          <w:p w14:paraId="7C74DEB5" w14:textId="1C627028" w:rsidR="009A7980" w:rsidRDefault="00000000" w:rsidP="009A79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92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8A29ED">
              <w:rPr>
                <w:sz w:val="20"/>
                <w:szCs w:val="20"/>
              </w:rPr>
              <w:t>Business Cards</w:t>
            </w:r>
          </w:p>
          <w:p w14:paraId="2A90CE46" w14:textId="77777777" w:rsidR="009A7980" w:rsidRDefault="00000000" w:rsidP="009A79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57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__________________________</w:t>
            </w:r>
          </w:p>
          <w:p w14:paraId="1FAE1B54" w14:textId="10462B79" w:rsidR="003F2DAF" w:rsidRPr="003F2DAF" w:rsidRDefault="00000000" w:rsidP="009A79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__________________________</w:t>
            </w:r>
          </w:p>
        </w:tc>
      </w:tr>
      <w:tr w:rsidR="009A7980" w14:paraId="753841A6" w14:textId="150B6C9A" w:rsidTr="00AF41AE">
        <w:trPr>
          <w:trHeight w:val="2150"/>
        </w:trPr>
        <w:tc>
          <w:tcPr>
            <w:tcW w:w="5172" w:type="dxa"/>
            <w:gridSpan w:val="2"/>
          </w:tcPr>
          <w:p w14:paraId="32878D53" w14:textId="77777777" w:rsidR="009A7980" w:rsidRPr="00157AED" w:rsidRDefault="009A7980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57AED">
              <w:rPr>
                <w:b/>
                <w:bCs/>
                <w:sz w:val="20"/>
                <w:szCs w:val="20"/>
                <w:u w:val="single"/>
              </w:rPr>
              <w:t>Pre-Program Run-Through</w:t>
            </w:r>
          </w:p>
          <w:p w14:paraId="15457A01" w14:textId="5ACDF3F6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894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Greet </w:t>
            </w:r>
            <w:r w:rsidR="006B6251">
              <w:rPr>
                <w:sz w:val="20"/>
                <w:szCs w:val="20"/>
              </w:rPr>
              <w:t xml:space="preserve">the </w:t>
            </w:r>
            <w:proofErr w:type="gramStart"/>
            <w:r w:rsidR="006B6251">
              <w:rPr>
                <w:sz w:val="20"/>
                <w:szCs w:val="20"/>
              </w:rPr>
              <w:t>host</w:t>
            </w:r>
            <w:proofErr w:type="gramEnd"/>
          </w:p>
          <w:p w14:paraId="25662B77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1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Mini speaker conference</w:t>
            </w:r>
          </w:p>
          <w:p w14:paraId="5B9E496C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64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How is Q&amp;A managed?</w:t>
            </w:r>
          </w:p>
          <w:p w14:paraId="6273A23A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2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Who is responsible for program timing? </w:t>
            </w:r>
          </w:p>
          <w:p w14:paraId="09237DCA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13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Eat!</w:t>
            </w:r>
          </w:p>
          <w:p w14:paraId="319D6562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0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Special needs? </w:t>
            </w:r>
          </w:p>
          <w:p w14:paraId="560ABE6D" w14:textId="712822AF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5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_______________________</w:t>
            </w:r>
          </w:p>
        </w:tc>
        <w:tc>
          <w:tcPr>
            <w:tcW w:w="5173" w:type="dxa"/>
            <w:gridSpan w:val="2"/>
          </w:tcPr>
          <w:p w14:paraId="03943136" w14:textId="77777777" w:rsidR="009A7980" w:rsidRDefault="009A7980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pecial Requests</w:t>
            </w:r>
          </w:p>
          <w:p w14:paraId="725209A3" w14:textId="5038EC04" w:rsidR="008E4C44" w:rsidRPr="008E4C44" w:rsidRDefault="008E4C44" w:rsidP="008E4C44">
            <w:pPr>
              <w:rPr>
                <w:sz w:val="20"/>
                <w:szCs w:val="20"/>
              </w:rPr>
            </w:pPr>
          </w:p>
        </w:tc>
      </w:tr>
    </w:tbl>
    <w:p w14:paraId="56CA4E25" w14:textId="77777777" w:rsidR="00BC6560" w:rsidRDefault="00BC6560" w:rsidP="00E431C4">
      <w:pPr>
        <w:pStyle w:val="Heading2"/>
      </w:pPr>
    </w:p>
    <w:p w14:paraId="08FBAC68" w14:textId="0EE3DE0D" w:rsidR="00A5526D" w:rsidRDefault="00A5526D" w:rsidP="00E431C4">
      <w:pPr>
        <w:pStyle w:val="Heading2"/>
      </w:pPr>
      <w:r>
        <w:t>Post Event</w:t>
      </w:r>
      <w:r w:rsidR="00C032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A5526D" w14:paraId="7801F5E1" w14:textId="77777777" w:rsidTr="00F4409E">
        <w:trPr>
          <w:trHeight w:val="2177"/>
        </w:trPr>
        <w:tc>
          <w:tcPr>
            <w:tcW w:w="5170" w:type="dxa"/>
          </w:tcPr>
          <w:p w14:paraId="7644DA92" w14:textId="635CDABB" w:rsidR="008E4C44" w:rsidRPr="008E4C44" w:rsidRDefault="008E4C44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8E4C44">
              <w:rPr>
                <w:b/>
                <w:bCs/>
                <w:sz w:val="20"/>
                <w:szCs w:val="20"/>
                <w:u w:val="single"/>
              </w:rPr>
              <w:t>Followup</w:t>
            </w:r>
            <w:proofErr w:type="spellEnd"/>
          </w:p>
          <w:p w14:paraId="602DFA2D" w14:textId="1313B649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25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 xml:space="preserve">Thank you to the </w:t>
            </w:r>
            <w:proofErr w:type="gramStart"/>
            <w:r w:rsidR="00A5526D">
              <w:rPr>
                <w:sz w:val="20"/>
                <w:szCs w:val="20"/>
              </w:rPr>
              <w:t>organizer</w:t>
            </w:r>
            <w:proofErr w:type="gramEnd"/>
          </w:p>
          <w:p w14:paraId="7FCA815D" w14:textId="5332DEF8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10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 xml:space="preserve">Thank you to the </w:t>
            </w:r>
            <w:proofErr w:type="gramStart"/>
            <w:r w:rsidR="00A5526D">
              <w:rPr>
                <w:sz w:val="20"/>
                <w:szCs w:val="20"/>
              </w:rPr>
              <w:t>guests</w:t>
            </w:r>
            <w:proofErr w:type="gramEnd"/>
          </w:p>
          <w:p w14:paraId="6707ECB2" w14:textId="65CB2C1E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78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>Link to recording (if any)</w:t>
            </w:r>
          </w:p>
          <w:p w14:paraId="0FB53589" w14:textId="5F5E8C3C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02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>Link to program page (if any)</w:t>
            </w:r>
          </w:p>
          <w:p w14:paraId="4D2DCDAC" w14:textId="0A0611E2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297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 xml:space="preserve">Connect with speakers via </w:t>
            </w:r>
            <w:proofErr w:type="gramStart"/>
            <w:r w:rsidR="00A5526D">
              <w:rPr>
                <w:sz w:val="20"/>
                <w:szCs w:val="20"/>
              </w:rPr>
              <w:t>LinkedIn</w:t>
            </w:r>
            <w:proofErr w:type="gramEnd"/>
          </w:p>
          <w:p w14:paraId="60D89E64" w14:textId="77777777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37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>Add to CV</w:t>
            </w:r>
          </w:p>
          <w:p w14:paraId="054DECF0" w14:textId="237114A6" w:rsidR="00F4409E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48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9E">
              <w:rPr>
                <w:sz w:val="20"/>
                <w:szCs w:val="20"/>
              </w:rPr>
              <w:t xml:space="preserve"> ______________________________________________</w:t>
            </w:r>
          </w:p>
        </w:tc>
        <w:tc>
          <w:tcPr>
            <w:tcW w:w="5170" w:type="dxa"/>
          </w:tcPr>
          <w:p w14:paraId="7A759A09" w14:textId="6D73EB38" w:rsidR="008E4C44" w:rsidRPr="008E4C44" w:rsidRDefault="00C0323A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1627C">
              <w:rPr>
                <w:b/>
                <w:bCs/>
                <w:sz w:val="20"/>
                <w:szCs w:val="20"/>
                <w:u w:val="single"/>
              </w:rPr>
              <w:t>Notes</w:t>
            </w:r>
          </w:p>
          <w:p w14:paraId="1987562F" w14:textId="651E401F" w:rsidR="00C1627C" w:rsidRDefault="00C1627C">
            <w:pPr>
              <w:rPr>
                <w:sz w:val="20"/>
                <w:szCs w:val="20"/>
              </w:rPr>
            </w:pPr>
          </w:p>
        </w:tc>
      </w:tr>
    </w:tbl>
    <w:p w14:paraId="1B2ADDCF" w14:textId="77777777" w:rsidR="005621B5" w:rsidRDefault="005621B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4AEC21" w14:textId="21486A60" w:rsidR="00A5526D" w:rsidRDefault="006B6251" w:rsidP="005621B5">
      <w:pPr>
        <w:pStyle w:val="Heading2"/>
      </w:pPr>
      <w:r>
        <w:lastRenderedPageBreak/>
        <w:t>Possible Narratives</w:t>
      </w:r>
    </w:p>
    <w:p w14:paraId="7225AA1B" w14:textId="6B9F307F" w:rsidR="006B6251" w:rsidRPr="006B6251" w:rsidRDefault="006B6251" w:rsidP="006B6251">
      <w:pPr>
        <w:spacing w:after="0"/>
        <w:rPr>
          <w:b/>
          <w:bCs/>
          <w:u w:val="single"/>
        </w:rPr>
      </w:pPr>
      <w:r w:rsidRPr="006B6251">
        <w:rPr>
          <w:b/>
          <w:bCs/>
          <w:u w:val="single"/>
        </w:rPr>
        <w:t>Storytelling</w:t>
      </w:r>
    </w:p>
    <w:p w14:paraId="0E201166" w14:textId="488186EB" w:rsidR="006B6251" w:rsidRDefault="006B6251" w:rsidP="006B6251">
      <w:pPr>
        <w:pStyle w:val="ListParagraph"/>
        <w:numPr>
          <w:ilvl w:val="0"/>
          <w:numId w:val="9"/>
        </w:numPr>
      </w:pPr>
      <w:r>
        <w:t>Once Upon a Time …</w:t>
      </w:r>
    </w:p>
    <w:p w14:paraId="7F4825EE" w14:textId="2C21C5BB" w:rsidR="006B6251" w:rsidRDefault="006B6251" w:rsidP="006B6251">
      <w:pPr>
        <w:pStyle w:val="ListParagraph"/>
        <w:numPr>
          <w:ilvl w:val="0"/>
          <w:numId w:val="9"/>
        </w:numPr>
      </w:pPr>
      <w:r>
        <w:t>Every Day …</w:t>
      </w:r>
    </w:p>
    <w:p w14:paraId="0DE41E4A" w14:textId="26AB610A" w:rsidR="006B6251" w:rsidRDefault="006B6251" w:rsidP="006B6251">
      <w:pPr>
        <w:pStyle w:val="ListParagraph"/>
        <w:numPr>
          <w:ilvl w:val="0"/>
          <w:numId w:val="9"/>
        </w:numPr>
      </w:pPr>
      <w:r>
        <w:t>Until One day …</w:t>
      </w:r>
    </w:p>
    <w:p w14:paraId="036AB60F" w14:textId="17B688C3" w:rsidR="006B6251" w:rsidRDefault="006B6251" w:rsidP="006B6251">
      <w:pPr>
        <w:pStyle w:val="ListParagraph"/>
        <w:numPr>
          <w:ilvl w:val="0"/>
          <w:numId w:val="9"/>
        </w:numPr>
      </w:pPr>
      <w:r>
        <w:t>Because of that …</w:t>
      </w:r>
    </w:p>
    <w:p w14:paraId="2FD70144" w14:textId="50A9694B" w:rsidR="006B6251" w:rsidRDefault="006B6251" w:rsidP="006B6251">
      <w:pPr>
        <w:pStyle w:val="ListParagraph"/>
        <w:numPr>
          <w:ilvl w:val="0"/>
          <w:numId w:val="9"/>
        </w:numPr>
      </w:pPr>
      <w:r>
        <w:t>Because of that …</w:t>
      </w:r>
    </w:p>
    <w:p w14:paraId="551470D8" w14:textId="0152645D" w:rsidR="006B6251" w:rsidRDefault="006B6251" w:rsidP="006B6251">
      <w:pPr>
        <w:pStyle w:val="ListParagraph"/>
        <w:numPr>
          <w:ilvl w:val="0"/>
          <w:numId w:val="9"/>
        </w:numPr>
      </w:pPr>
      <w:r>
        <w:t>And ever since then …</w:t>
      </w:r>
    </w:p>
    <w:p w14:paraId="785E9C01" w14:textId="2FFA2C8E" w:rsidR="006B6251" w:rsidRPr="006B6251" w:rsidRDefault="006B6251" w:rsidP="006B6251">
      <w:pPr>
        <w:spacing w:after="0"/>
        <w:rPr>
          <w:b/>
          <w:bCs/>
          <w:u w:val="single"/>
        </w:rPr>
      </w:pPr>
      <w:r w:rsidRPr="006B6251">
        <w:rPr>
          <w:b/>
          <w:bCs/>
          <w:u w:val="single"/>
        </w:rPr>
        <w:t>Motivationa</w:t>
      </w:r>
      <w:r>
        <w:rPr>
          <w:b/>
          <w:bCs/>
          <w:u w:val="single"/>
        </w:rPr>
        <w:t>l</w:t>
      </w:r>
    </w:p>
    <w:p w14:paraId="6093D21D" w14:textId="6B971874" w:rsidR="006B6251" w:rsidRDefault="006B6251" w:rsidP="006B6251">
      <w:pPr>
        <w:pStyle w:val="ListParagraph"/>
        <w:numPr>
          <w:ilvl w:val="0"/>
          <w:numId w:val="10"/>
        </w:numPr>
      </w:pPr>
      <w:r>
        <w:t>Why this?</w:t>
      </w:r>
    </w:p>
    <w:p w14:paraId="21F09733" w14:textId="42101BE9" w:rsidR="006B6251" w:rsidRDefault="006B6251" w:rsidP="006B6251">
      <w:pPr>
        <w:pStyle w:val="ListParagraph"/>
        <w:numPr>
          <w:ilvl w:val="0"/>
          <w:numId w:val="10"/>
        </w:numPr>
      </w:pPr>
      <w:r>
        <w:t>Why us?</w:t>
      </w:r>
    </w:p>
    <w:p w14:paraId="25E55240" w14:textId="1D4BF1B8" w:rsidR="006B6251" w:rsidRDefault="006B6251" w:rsidP="006B6251">
      <w:pPr>
        <w:pStyle w:val="ListParagraph"/>
        <w:numPr>
          <w:ilvl w:val="0"/>
          <w:numId w:val="10"/>
        </w:numPr>
      </w:pPr>
      <w:r>
        <w:t>Why now?</w:t>
      </w:r>
    </w:p>
    <w:p w14:paraId="6991291B" w14:textId="2B8C1D80" w:rsidR="006B6251" w:rsidRPr="006B6251" w:rsidRDefault="006B6251" w:rsidP="006B6251">
      <w:pPr>
        <w:spacing w:after="0"/>
        <w:rPr>
          <w:b/>
          <w:bCs/>
          <w:u w:val="single"/>
        </w:rPr>
      </w:pPr>
      <w:r w:rsidRPr="006B6251">
        <w:rPr>
          <w:b/>
          <w:bCs/>
          <w:u w:val="single"/>
        </w:rPr>
        <w:t>Curiosity</w:t>
      </w:r>
    </w:p>
    <w:p w14:paraId="00E2D212" w14:textId="39549024" w:rsidR="006B6251" w:rsidRDefault="006B6251" w:rsidP="006B6251">
      <w:pPr>
        <w:pStyle w:val="ListParagraph"/>
        <w:numPr>
          <w:ilvl w:val="0"/>
          <w:numId w:val="11"/>
        </w:numPr>
      </w:pPr>
      <w:r>
        <w:t>Why?</w:t>
      </w:r>
    </w:p>
    <w:p w14:paraId="18A1A72D" w14:textId="7C2A8A58" w:rsidR="006B6251" w:rsidRDefault="006B6251" w:rsidP="006B6251">
      <w:pPr>
        <w:pStyle w:val="ListParagraph"/>
        <w:numPr>
          <w:ilvl w:val="0"/>
          <w:numId w:val="11"/>
        </w:numPr>
      </w:pPr>
      <w:r>
        <w:t>What if?</w:t>
      </w:r>
    </w:p>
    <w:p w14:paraId="0C972A64" w14:textId="070A46F0" w:rsidR="006B6251" w:rsidRDefault="006B6251" w:rsidP="006B6251">
      <w:pPr>
        <w:pStyle w:val="ListParagraph"/>
        <w:numPr>
          <w:ilvl w:val="0"/>
          <w:numId w:val="11"/>
        </w:numPr>
      </w:pPr>
      <w:r>
        <w:t>How?</w:t>
      </w:r>
    </w:p>
    <w:p w14:paraId="1E41F06C" w14:textId="367C3D67" w:rsidR="006B6251" w:rsidRPr="006B6251" w:rsidRDefault="006B6251" w:rsidP="006B6251">
      <w:pPr>
        <w:spacing w:after="0"/>
        <w:rPr>
          <w:b/>
          <w:bCs/>
          <w:u w:val="single"/>
        </w:rPr>
      </w:pPr>
      <w:r w:rsidRPr="006B6251">
        <w:rPr>
          <w:b/>
          <w:bCs/>
          <w:u w:val="single"/>
        </w:rPr>
        <w:t>Futurists</w:t>
      </w:r>
    </w:p>
    <w:p w14:paraId="62B10FE6" w14:textId="574C7A93" w:rsidR="006B6251" w:rsidRDefault="006B6251" w:rsidP="006B6251">
      <w:pPr>
        <w:pStyle w:val="ListParagraph"/>
        <w:numPr>
          <w:ilvl w:val="0"/>
          <w:numId w:val="12"/>
        </w:numPr>
      </w:pPr>
      <w:r>
        <w:t>What's possible?</w:t>
      </w:r>
    </w:p>
    <w:p w14:paraId="3DBBD6A4" w14:textId="2C07314B" w:rsidR="006B6251" w:rsidRDefault="006B6251" w:rsidP="006B6251">
      <w:pPr>
        <w:pStyle w:val="ListParagraph"/>
        <w:numPr>
          <w:ilvl w:val="0"/>
          <w:numId w:val="12"/>
        </w:numPr>
      </w:pPr>
      <w:r>
        <w:t>What's probable?</w:t>
      </w:r>
    </w:p>
    <w:p w14:paraId="6A2618E8" w14:textId="2AFAE68F" w:rsidR="006B6251" w:rsidRDefault="006B6251" w:rsidP="006B6251">
      <w:pPr>
        <w:pStyle w:val="ListParagraph"/>
        <w:numPr>
          <w:ilvl w:val="0"/>
          <w:numId w:val="12"/>
        </w:numPr>
      </w:pPr>
      <w:r>
        <w:t>What's preferable?</w:t>
      </w:r>
    </w:p>
    <w:p w14:paraId="5296797C" w14:textId="533CD540" w:rsidR="006B6251" w:rsidRPr="006B6251" w:rsidRDefault="006B6251" w:rsidP="006B6251">
      <w:pPr>
        <w:spacing w:after="0"/>
        <w:rPr>
          <w:b/>
          <w:bCs/>
          <w:u w:val="single"/>
        </w:rPr>
      </w:pPr>
      <w:r w:rsidRPr="006B6251">
        <w:rPr>
          <w:b/>
          <w:bCs/>
          <w:u w:val="single"/>
        </w:rPr>
        <w:t>Thankful</w:t>
      </w:r>
    </w:p>
    <w:p w14:paraId="71BF77E4" w14:textId="5FCDD11D" w:rsidR="006B6251" w:rsidRDefault="006B6251" w:rsidP="006B6251">
      <w:pPr>
        <w:pStyle w:val="ListParagraph"/>
        <w:numPr>
          <w:ilvl w:val="0"/>
          <w:numId w:val="13"/>
        </w:numPr>
      </w:pPr>
      <w:r>
        <w:t>Appreciations</w:t>
      </w:r>
    </w:p>
    <w:p w14:paraId="59674A9B" w14:textId="75DC2FB5" w:rsidR="006B6251" w:rsidRDefault="006B6251" w:rsidP="006B6251">
      <w:pPr>
        <w:pStyle w:val="ListParagraph"/>
        <w:numPr>
          <w:ilvl w:val="0"/>
          <w:numId w:val="13"/>
        </w:numPr>
      </w:pPr>
      <w:r>
        <w:t>New Information</w:t>
      </w:r>
    </w:p>
    <w:p w14:paraId="6AA601FC" w14:textId="1B1F1B5B" w:rsidR="006B6251" w:rsidRDefault="006B6251" w:rsidP="006B6251">
      <w:pPr>
        <w:pStyle w:val="ListParagraph"/>
        <w:numPr>
          <w:ilvl w:val="0"/>
          <w:numId w:val="13"/>
        </w:numPr>
      </w:pPr>
      <w:r>
        <w:t>Puzzles</w:t>
      </w:r>
    </w:p>
    <w:p w14:paraId="7DA70D0A" w14:textId="13693B6B" w:rsidR="006B6251" w:rsidRDefault="006B6251" w:rsidP="006B6251">
      <w:pPr>
        <w:pStyle w:val="ListParagraph"/>
        <w:numPr>
          <w:ilvl w:val="0"/>
          <w:numId w:val="13"/>
        </w:numPr>
      </w:pPr>
      <w:r>
        <w:t>Problems with Solutions</w:t>
      </w:r>
    </w:p>
    <w:p w14:paraId="0CAC3970" w14:textId="471924AE" w:rsidR="006B6251" w:rsidRDefault="006B6251" w:rsidP="006B6251">
      <w:pPr>
        <w:pStyle w:val="ListParagraph"/>
        <w:numPr>
          <w:ilvl w:val="0"/>
          <w:numId w:val="13"/>
        </w:numPr>
      </w:pPr>
      <w:r>
        <w:t>Hopes and Dreams</w:t>
      </w:r>
    </w:p>
    <w:p w14:paraId="46243A74" w14:textId="77777777" w:rsidR="006B6251" w:rsidRPr="006B6251" w:rsidRDefault="006B6251" w:rsidP="006B6251">
      <w:pPr>
        <w:spacing w:after="0"/>
        <w:rPr>
          <w:b/>
          <w:bCs/>
          <w:u w:val="single"/>
        </w:rPr>
      </w:pPr>
      <w:r w:rsidRPr="006B6251">
        <w:rPr>
          <w:b/>
          <w:bCs/>
          <w:u w:val="single"/>
        </w:rPr>
        <w:t>Basic Emotions</w:t>
      </w:r>
      <w:r w:rsidRPr="006B6251">
        <w:rPr>
          <w:b/>
          <w:bCs/>
          <w:u w:val="single"/>
        </w:rPr>
        <w:tab/>
      </w:r>
    </w:p>
    <w:p w14:paraId="76E359E4" w14:textId="12154BE9" w:rsidR="006B6251" w:rsidRDefault="006B6251" w:rsidP="006B6251">
      <w:pPr>
        <w:pStyle w:val="ListParagraph"/>
        <w:numPr>
          <w:ilvl w:val="0"/>
          <w:numId w:val="14"/>
        </w:numPr>
      </w:pPr>
      <w:r>
        <w:t>I secretly love …</w:t>
      </w:r>
    </w:p>
    <w:p w14:paraId="0AFC734C" w14:textId="560DEA62" w:rsidR="006B6251" w:rsidRDefault="006B6251" w:rsidP="006B6251">
      <w:pPr>
        <w:pStyle w:val="ListParagraph"/>
        <w:numPr>
          <w:ilvl w:val="0"/>
          <w:numId w:val="14"/>
        </w:numPr>
      </w:pPr>
      <w:r>
        <w:t>I secretly hate …</w:t>
      </w:r>
    </w:p>
    <w:p w14:paraId="11DFDAA4" w14:textId="6EE5890A" w:rsidR="006B6251" w:rsidRDefault="006B6251" w:rsidP="006B6251">
      <w:pPr>
        <w:pStyle w:val="ListParagraph"/>
        <w:numPr>
          <w:ilvl w:val="0"/>
          <w:numId w:val="14"/>
        </w:numPr>
      </w:pPr>
      <w:r>
        <w:t>… makes me cry.</w:t>
      </w:r>
    </w:p>
    <w:p w14:paraId="53D3899D" w14:textId="76C743DC" w:rsidR="006B6251" w:rsidRDefault="006B6251" w:rsidP="006B6251">
      <w:pPr>
        <w:pStyle w:val="ListParagraph"/>
        <w:numPr>
          <w:ilvl w:val="0"/>
          <w:numId w:val="14"/>
        </w:numPr>
      </w:pPr>
      <w:r>
        <w:t>… makes me angry.</w:t>
      </w:r>
    </w:p>
    <w:p w14:paraId="7553232D" w14:textId="77777777" w:rsidR="006B6251" w:rsidRPr="006B6251" w:rsidRDefault="006B6251" w:rsidP="006B6251">
      <w:pPr>
        <w:spacing w:after="0"/>
        <w:rPr>
          <w:b/>
          <w:bCs/>
          <w:u w:val="single"/>
        </w:rPr>
      </w:pPr>
      <w:r w:rsidRPr="006B6251">
        <w:rPr>
          <w:b/>
          <w:bCs/>
          <w:u w:val="single"/>
        </w:rPr>
        <w:t>Passion</w:t>
      </w:r>
      <w:r w:rsidRPr="006B6251">
        <w:rPr>
          <w:b/>
          <w:bCs/>
          <w:u w:val="single"/>
        </w:rPr>
        <w:tab/>
      </w:r>
    </w:p>
    <w:p w14:paraId="117958B5" w14:textId="210BB59B" w:rsidR="006B6251" w:rsidRDefault="006B6251" w:rsidP="006B6251">
      <w:pPr>
        <w:pStyle w:val="ListParagraph"/>
        <w:numPr>
          <w:ilvl w:val="0"/>
          <w:numId w:val="15"/>
        </w:numPr>
      </w:pPr>
      <w:r>
        <w:t>I get overly excited by …</w:t>
      </w:r>
    </w:p>
    <w:p w14:paraId="774CC5D5" w14:textId="0E574BFC" w:rsidR="006B6251" w:rsidRDefault="006B6251" w:rsidP="006B6251">
      <w:pPr>
        <w:pStyle w:val="ListParagraph"/>
        <w:numPr>
          <w:ilvl w:val="0"/>
          <w:numId w:val="15"/>
        </w:numPr>
      </w:pPr>
      <w:r>
        <w:t>I pretend to care about … but I really don't.</w:t>
      </w:r>
    </w:p>
    <w:p w14:paraId="574E716A" w14:textId="71F27BC1" w:rsidR="006B6251" w:rsidRDefault="006B6251" w:rsidP="006B6251">
      <w:pPr>
        <w:pStyle w:val="ListParagraph"/>
        <w:numPr>
          <w:ilvl w:val="0"/>
          <w:numId w:val="15"/>
        </w:numPr>
      </w:pPr>
      <w:r>
        <w:t>I pretend I don't care about … but I really do.</w:t>
      </w:r>
    </w:p>
    <w:p w14:paraId="50E0ED25" w14:textId="2DBC99BF" w:rsidR="00325829" w:rsidRDefault="006B6251" w:rsidP="006B6251">
      <w:pPr>
        <w:pStyle w:val="ListParagraph"/>
        <w:numPr>
          <w:ilvl w:val="0"/>
          <w:numId w:val="15"/>
        </w:numPr>
      </w:pPr>
      <w:r>
        <w:t>I worry people will find out about …</w:t>
      </w:r>
    </w:p>
    <w:p w14:paraId="3762F6ED" w14:textId="77777777" w:rsidR="00325829" w:rsidRDefault="00325829">
      <w:r>
        <w:br w:type="page"/>
      </w:r>
    </w:p>
    <w:p w14:paraId="5C98546B" w14:textId="61A99BAB" w:rsidR="00325829" w:rsidRPr="00325829" w:rsidRDefault="00325829" w:rsidP="003258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lking Points</w:t>
      </w:r>
    </w:p>
    <w:p w14:paraId="6B9B88C5" w14:textId="77777777" w:rsidR="00325829" w:rsidRPr="00325829" w:rsidRDefault="00325829" w:rsidP="00325829">
      <w:pPr>
        <w:rPr>
          <w:sz w:val="28"/>
          <w:szCs w:val="28"/>
        </w:rPr>
      </w:pPr>
    </w:p>
    <w:p w14:paraId="2F0FB679" w14:textId="73FFBCB8" w:rsidR="00325829" w:rsidRPr="00325829" w:rsidRDefault="00325829" w:rsidP="0032582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alking Point</w:t>
      </w:r>
      <w:r w:rsidRPr="00325829">
        <w:rPr>
          <w:sz w:val="28"/>
          <w:szCs w:val="28"/>
        </w:rPr>
        <w:t xml:space="preserve"> 1</w:t>
      </w:r>
    </w:p>
    <w:p w14:paraId="39BD8390" w14:textId="14DD9717" w:rsidR="00325829" w:rsidRDefault="00325829" w:rsidP="00325829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</w:t>
      </w:r>
    </w:p>
    <w:p w14:paraId="7843E574" w14:textId="5FC69238" w:rsidR="00325829" w:rsidRDefault="00325829" w:rsidP="00325829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B</w:t>
      </w:r>
    </w:p>
    <w:p w14:paraId="540E009B" w14:textId="383A2947" w:rsidR="00325829" w:rsidRDefault="00325829" w:rsidP="00325829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</w:t>
      </w:r>
    </w:p>
    <w:p w14:paraId="1C3911E1" w14:textId="5FB377B3" w:rsidR="00325829" w:rsidRPr="00325829" w:rsidRDefault="00325829" w:rsidP="0032582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Talking </w:t>
      </w:r>
      <w:r w:rsidRPr="00325829">
        <w:rPr>
          <w:sz w:val="28"/>
          <w:szCs w:val="28"/>
        </w:rPr>
        <w:t>Point 2</w:t>
      </w:r>
    </w:p>
    <w:p w14:paraId="337D7E44" w14:textId="7061B364" w:rsidR="00325829" w:rsidRPr="00325829" w:rsidRDefault="00325829" w:rsidP="0032582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325829">
        <w:rPr>
          <w:sz w:val="28"/>
          <w:szCs w:val="28"/>
        </w:rPr>
        <w:t>A</w:t>
      </w:r>
    </w:p>
    <w:p w14:paraId="074E019F" w14:textId="56A0E762" w:rsidR="00325829" w:rsidRPr="00325829" w:rsidRDefault="00325829" w:rsidP="0032582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325829">
        <w:rPr>
          <w:sz w:val="28"/>
          <w:szCs w:val="28"/>
        </w:rPr>
        <w:t>B</w:t>
      </w:r>
    </w:p>
    <w:p w14:paraId="34B9292D" w14:textId="3E6D8162" w:rsidR="00325829" w:rsidRPr="00325829" w:rsidRDefault="00325829" w:rsidP="0032582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325829">
        <w:rPr>
          <w:sz w:val="28"/>
          <w:szCs w:val="28"/>
        </w:rPr>
        <w:t>C</w:t>
      </w:r>
    </w:p>
    <w:p w14:paraId="256F7171" w14:textId="463A7571" w:rsidR="00325829" w:rsidRPr="00325829" w:rsidRDefault="00325829" w:rsidP="0032582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Talking </w:t>
      </w:r>
      <w:r w:rsidRPr="00325829">
        <w:rPr>
          <w:sz w:val="28"/>
          <w:szCs w:val="28"/>
        </w:rPr>
        <w:t>Point 3</w:t>
      </w:r>
    </w:p>
    <w:p w14:paraId="37E3AF19" w14:textId="34C118F7" w:rsidR="00325829" w:rsidRPr="00325829" w:rsidRDefault="00325829" w:rsidP="0032582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325829">
        <w:rPr>
          <w:sz w:val="28"/>
          <w:szCs w:val="28"/>
        </w:rPr>
        <w:t>A</w:t>
      </w:r>
    </w:p>
    <w:p w14:paraId="446A9ED5" w14:textId="495C33E9" w:rsidR="00325829" w:rsidRPr="00325829" w:rsidRDefault="00325829" w:rsidP="0032582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325829">
        <w:rPr>
          <w:sz w:val="28"/>
          <w:szCs w:val="28"/>
        </w:rPr>
        <w:t>B</w:t>
      </w:r>
    </w:p>
    <w:p w14:paraId="17EE27DC" w14:textId="3217C722" w:rsidR="00325829" w:rsidRPr="00325829" w:rsidRDefault="00325829" w:rsidP="0032582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325829">
        <w:rPr>
          <w:sz w:val="28"/>
          <w:szCs w:val="28"/>
        </w:rPr>
        <w:t>C</w:t>
      </w:r>
    </w:p>
    <w:sectPr w:rsidR="00325829" w:rsidRPr="00325829" w:rsidSect="006B6251">
      <w:headerReference w:type="default" r:id="rId8"/>
      <w:pgSz w:w="12240" w:h="15840"/>
      <w:pgMar w:top="1170" w:right="90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B93B" w14:textId="77777777" w:rsidR="002B791F" w:rsidRDefault="002B791F" w:rsidP="001512EE">
      <w:pPr>
        <w:spacing w:after="0" w:line="240" w:lineRule="auto"/>
      </w:pPr>
      <w:r>
        <w:separator/>
      </w:r>
    </w:p>
  </w:endnote>
  <w:endnote w:type="continuationSeparator" w:id="0">
    <w:p w14:paraId="3AD80EEF" w14:textId="77777777" w:rsidR="002B791F" w:rsidRDefault="002B791F" w:rsidP="0015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FE0B" w14:textId="77777777" w:rsidR="002B791F" w:rsidRDefault="002B791F" w:rsidP="001512EE">
      <w:pPr>
        <w:spacing w:after="0" w:line="240" w:lineRule="auto"/>
      </w:pPr>
      <w:r>
        <w:separator/>
      </w:r>
    </w:p>
  </w:footnote>
  <w:footnote w:type="continuationSeparator" w:id="0">
    <w:p w14:paraId="3FBEC77C" w14:textId="77777777" w:rsidR="002B791F" w:rsidRDefault="002B791F" w:rsidP="0015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D47E" w14:textId="77777777" w:rsidR="0013270D" w:rsidRPr="0013270D" w:rsidRDefault="0013270D" w:rsidP="0013270D">
    <w:pPr>
      <w:pStyle w:val="Header"/>
      <w:jc w:val="right"/>
      <w:rPr>
        <w:i/>
        <w:iCs/>
        <w:sz w:val="20"/>
        <w:szCs w:val="20"/>
        <w:lang w:val="en-GB"/>
      </w:rPr>
    </w:pPr>
    <w:r w:rsidRPr="0013270D">
      <w:rPr>
        <w:i/>
        <w:iCs/>
        <w:sz w:val="20"/>
        <w:szCs w:val="20"/>
      </w:rPr>
      <w:t xml:space="preserve">Last Edit: 2 July 2023; Jimmy Jia; </w:t>
    </w:r>
    <w:r w:rsidRPr="0013270D">
      <w:rPr>
        <w:i/>
        <w:iCs/>
        <w:sz w:val="20"/>
        <w:szCs w:val="20"/>
        <w:lang w:val="en-GB"/>
      </w:rPr>
      <w:t xml:space="preserve">This work is licensed under a </w:t>
    </w:r>
    <w:hyperlink r:id="rId1" w:history="1">
      <w:r w:rsidRPr="0013270D">
        <w:rPr>
          <w:rStyle w:val="Hyperlink"/>
          <w:i/>
          <w:iCs/>
          <w:sz w:val="20"/>
          <w:szCs w:val="20"/>
          <w:lang w:val="en-GB"/>
        </w:rPr>
        <w:t>Creative Co</w:t>
      </w:r>
      <w:r w:rsidRPr="0013270D">
        <w:rPr>
          <w:rStyle w:val="Hyperlink"/>
          <w:i/>
          <w:iCs/>
          <w:sz w:val="20"/>
          <w:szCs w:val="20"/>
          <w:lang w:val="en-GB"/>
        </w:rPr>
        <w:t>m</w:t>
      </w:r>
      <w:r w:rsidRPr="0013270D">
        <w:rPr>
          <w:rStyle w:val="Hyperlink"/>
          <w:i/>
          <w:iCs/>
          <w:sz w:val="20"/>
          <w:szCs w:val="20"/>
          <w:lang w:val="en-GB"/>
        </w:rPr>
        <w:t>mons Attribution 4.0 International License</w:t>
      </w:r>
    </w:hyperlink>
  </w:p>
  <w:p w14:paraId="4193277F" w14:textId="421EE9F2" w:rsidR="0013270D" w:rsidRDefault="0013270D" w:rsidP="001327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FA4"/>
    <w:multiLevelType w:val="hybridMultilevel"/>
    <w:tmpl w:val="163C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F836B9"/>
    <w:multiLevelType w:val="hybridMultilevel"/>
    <w:tmpl w:val="34B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114A8D"/>
    <w:multiLevelType w:val="hybridMultilevel"/>
    <w:tmpl w:val="A710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07B83"/>
    <w:multiLevelType w:val="hybridMultilevel"/>
    <w:tmpl w:val="48B6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7D278A"/>
    <w:multiLevelType w:val="hybridMultilevel"/>
    <w:tmpl w:val="4A5E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92E"/>
    <w:multiLevelType w:val="hybridMultilevel"/>
    <w:tmpl w:val="A6CA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D4421"/>
    <w:multiLevelType w:val="hybridMultilevel"/>
    <w:tmpl w:val="B89A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0C52D0"/>
    <w:multiLevelType w:val="hybridMultilevel"/>
    <w:tmpl w:val="68DA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0A2418"/>
    <w:multiLevelType w:val="hybridMultilevel"/>
    <w:tmpl w:val="A8CC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791995"/>
    <w:multiLevelType w:val="hybridMultilevel"/>
    <w:tmpl w:val="4C1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730C21"/>
    <w:multiLevelType w:val="hybridMultilevel"/>
    <w:tmpl w:val="01D8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822637"/>
    <w:multiLevelType w:val="hybridMultilevel"/>
    <w:tmpl w:val="97D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F12E21"/>
    <w:multiLevelType w:val="hybridMultilevel"/>
    <w:tmpl w:val="E2F0C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76791"/>
    <w:multiLevelType w:val="hybridMultilevel"/>
    <w:tmpl w:val="CAD8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6A20B3"/>
    <w:multiLevelType w:val="hybridMultilevel"/>
    <w:tmpl w:val="4478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C31CBE"/>
    <w:multiLevelType w:val="hybridMultilevel"/>
    <w:tmpl w:val="9CF04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7975">
    <w:abstractNumId w:val="1"/>
  </w:num>
  <w:num w:numId="2" w16cid:durableId="826938247">
    <w:abstractNumId w:val="2"/>
  </w:num>
  <w:num w:numId="3" w16cid:durableId="35860487">
    <w:abstractNumId w:val="12"/>
  </w:num>
  <w:num w:numId="4" w16cid:durableId="580793874">
    <w:abstractNumId w:val="15"/>
  </w:num>
  <w:num w:numId="5" w16cid:durableId="1342900167">
    <w:abstractNumId w:val="13"/>
  </w:num>
  <w:num w:numId="6" w16cid:durableId="449322197">
    <w:abstractNumId w:val="6"/>
  </w:num>
  <w:num w:numId="7" w16cid:durableId="1822308697">
    <w:abstractNumId w:val="0"/>
  </w:num>
  <w:num w:numId="8" w16cid:durableId="1199397202">
    <w:abstractNumId w:val="10"/>
  </w:num>
  <w:num w:numId="9" w16cid:durableId="1672488404">
    <w:abstractNumId w:val="9"/>
  </w:num>
  <w:num w:numId="10" w16cid:durableId="1595240676">
    <w:abstractNumId w:val="7"/>
  </w:num>
  <w:num w:numId="11" w16cid:durableId="812989599">
    <w:abstractNumId w:val="5"/>
  </w:num>
  <w:num w:numId="12" w16cid:durableId="1793354609">
    <w:abstractNumId w:val="14"/>
  </w:num>
  <w:num w:numId="13" w16cid:durableId="1047337812">
    <w:abstractNumId w:val="3"/>
  </w:num>
  <w:num w:numId="14" w16cid:durableId="1331908493">
    <w:abstractNumId w:val="11"/>
  </w:num>
  <w:num w:numId="15" w16cid:durableId="269974277">
    <w:abstractNumId w:val="8"/>
  </w:num>
  <w:num w:numId="16" w16cid:durableId="1186410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77"/>
    <w:rsid w:val="000207EB"/>
    <w:rsid w:val="00035BC0"/>
    <w:rsid w:val="00044B93"/>
    <w:rsid w:val="00051966"/>
    <w:rsid w:val="000573C0"/>
    <w:rsid w:val="000736A6"/>
    <w:rsid w:val="000B5C86"/>
    <w:rsid w:val="000C2D62"/>
    <w:rsid w:val="000C7596"/>
    <w:rsid w:val="000D0DD7"/>
    <w:rsid w:val="000E1A62"/>
    <w:rsid w:val="0010218E"/>
    <w:rsid w:val="001217B5"/>
    <w:rsid w:val="00125D63"/>
    <w:rsid w:val="0013270D"/>
    <w:rsid w:val="00146B3B"/>
    <w:rsid w:val="001512EE"/>
    <w:rsid w:val="00152D22"/>
    <w:rsid w:val="00155957"/>
    <w:rsid w:val="00157AED"/>
    <w:rsid w:val="00160297"/>
    <w:rsid w:val="00176234"/>
    <w:rsid w:val="00196DE2"/>
    <w:rsid w:val="001B7F99"/>
    <w:rsid w:val="001F0352"/>
    <w:rsid w:val="00200809"/>
    <w:rsid w:val="002A6FF4"/>
    <w:rsid w:val="002B791F"/>
    <w:rsid w:val="002C274A"/>
    <w:rsid w:val="002F49A9"/>
    <w:rsid w:val="00310264"/>
    <w:rsid w:val="003217D1"/>
    <w:rsid w:val="00325829"/>
    <w:rsid w:val="003453F3"/>
    <w:rsid w:val="00362B53"/>
    <w:rsid w:val="00371810"/>
    <w:rsid w:val="003733FA"/>
    <w:rsid w:val="00392DA6"/>
    <w:rsid w:val="003D2EEA"/>
    <w:rsid w:val="003D6F1A"/>
    <w:rsid w:val="003F2DAF"/>
    <w:rsid w:val="003F3DB7"/>
    <w:rsid w:val="00406FBC"/>
    <w:rsid w:val="0041165F"/>
    <w:rsid w:val="00412C71"/>
    <w:rsid w:val="0041459A"/>
    <w:rsid w:val="00443BB7"/>
    <w:rsid w:val="00444DBA"/>
    <w:rsid w:val="00446B4B"/>
    <w:rsid w:val="00447685"/>
    <w:rsid w:val="00452397"/>
    <w:rsid w:val="00464E47"/>
    <w:rsid w:val="004768F0"/>
    <w:rsid w:val="00483B1F"/>
    <w:rsid w:val="00485A0C"/>
    <w:rsid w:val="004861D0"/>
    <w:rsid w:val="004C0226"/>
    <w:rsid w:val="004C3FAA"/>
    <w:rsid w:val="004C6563"/>
    <w:rsid w:val="004D3C93"/>
    <w:rsid w:val="00502C88"/>
    <w:rsid w:val="005621B5"/>
    <w:rsid w:val="00576CF7"/>
    <w:rsid w:val="005A36D2"/>
    <w:rsid w:val="005C5C30"/>
    <w:rsid w:val="005E380D"/>
    <w:rsid w:val="00605A35"/>
    <w:rsid w:val="006115BD"/>
    <w:rsid w:val="00622EE0"/>
    <w:rsid w:val="006B5CE0"/>
    <w:rsid w:val="006B6251"/>
    <w:rsid w:val="006F2914"/>
    <w:rsid w:val="00783B55"/>
    <w:rsid w:val="007B5F72"/>
    <w:rsid w:val="007B747D"/>
    <w:rsid w:val="007F74D8"/>
    <w:rsid w:val="008103E7"/>
    <w:rsid w:val="00811472"/>
    <w:rsid w:val="008149B1"/>
    <w:rsid w:val="0082189E"/>
    <w:rsid w:val="00825D9C"/>
    <w:rsid w:val="008307F8"/>
    <w:rsid w:val="008519CB"/>
    <w:rsid w:val="0085463E"/>
    <w:rsid w:val="008565A5"/>
    <w:rsid w:val="00895106"/>
    <w:rsid w:val="008A29ED"/>
    <w:rsid w:val="008B4FB5"/>
    <w:rsid w:val="008C2C4E"/>
    <w:rsid w:val="008C602C"/>
    <w:rsid w:val="008D2E83"/>
    <w:rsid w:val="008D5BC5"/>
    <w:rsid w:val="008E4C44"/>
    <w:rsid w:val="009175EC"/>
    <w:rsid w:val="009239B5"/>
    <w:rsid w:val="00941DA6"/>
    <w:rsid w:val="00965B14"/>
    <w:rsid w:val="00976AC2"/>
    <w:rsid w:val="009A7980"/>
    <w:rsid w:val="009C6798"/>
    <w:rsid w:val="009C7CE5"/>
    <w:rsid w:val="009F1F66"/>
    <w:rsid w:val="00A2143B"/>
    <w:rsid w:val="00A5526D"/>
    <w:rsid w:val="00A96D5E"/>
    <w:rsid w:val="00AA6187"/>
    <w:rsid w:val="00AA7B77"/>
    <w:rsid w:val="00AD5D9B"/>
    <w:rsid w:val="00AE1C36"/>
    <w:rsid w:val="00AF41AE"/>
    <w:rsid w:val="00AF47F6"/>
    <w:rsid w:val="00B36E22"/>
    <w:rsid w:val="00B5386A"/>
    <w:rsid w:val="00B60C45"/>
    <w:rsid w:val="00BA1DA3"/>
    <w:rsid w:val="00BC3C9A"/>
    <w:rsid w:val="00BC6560"/>
    <w:rsid w:val="00BF1AC1"/>
    <w:rsid w:val="00C014A0"/>
    <w:rsid w:val="00C0323A"/>
    <w:rsid w:val="00C1627C"/>
    <w:rsid w:val="00C174D3"/>
    <w:rsid w:val="00C24FC5"/>
    <w:rsid w:val="00C55D8F"/>
    <w:rsid w:val="00C937F6"/>
    <w:rsid w:val="00CC6E74"/>
    <w:rsid w:val="00D371F9"/>
    <w:rsid w:val="00D66D3E"/>
    <w:rsid w:val="00D77CDF"/>
    <w:rsid w:val="00D85EE2"/>
    <w:rsid w:val="00D865B3"/>
    <w:rsid w:val="00DB352E"/>
    <w:rsid w:val="00DC179D"/>
    <w:rsid w:val="00DC57F1"/>
    <w:rsid w:val="00E0181D"/>
    <w:rsid w:val="00E1589B"/>
    <w:rsid w:val="00E16993"/>
    <w:rsid w:val="00E2140A"/>
    <w:rsid w:val="00E23F09"/>
    <w:rsid w:val="00E2513B"/>
    <w:rsid w:val="00E431C4"/>
    <w:rsid w:val="00E539A1"/>
    <w:rsid w:val="00EB2FA6"/>
    <w:rsid w:val="00ED48EE"/>
    <w:rsid w:val="00F01088"/>
    <w:rsid w:val="00F118AF"/>
    <w:rsid w:val="00F12A49"/>
    <w:rsid w:val="00F343D2"/>
    <w:rsid w:val="00F4409E"/>
    <w:rsid w:val="00F45783"/>
    <w:rsid w:val="00F83AB2"/>
    <w:rsid w:val="00FA7547"/>
    <w:rsid w:val="00FC60F3"/>
    <w:rsid w:val="00FF05A7"/>
    <w:rsid w:val="00FF574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E9A5"/>
  <w15:chartTrackingRefBased/>
  <w15:docId w15:val="{9338AC49-43D4-4039-B0F4-C01D7D3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AC2"/>
    <w:pPr>
      <w:keepNext/>
      <w:keepLines/>
      <w:spacing w:before="240" w:after="0"/>
      <w:jc w:val="center"/>
      <w:outlineLvl w:val="0"/>
    </w:pPr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1C4"/>
    <w:pPr>
      <w:spacing w:after="0"/>
      <w:jc w:val="center"/>
      <w:outlineLvl w:val="1"/>
    </w:pPr>
    <w:rPr>
      <w:rFonts w:ascii="Palatino Linotype" w:hAnsi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EE"/>
  </w:style>
  <w:style w:type="paragraph" w:styleId="Footer">
    <w:name w:val="footer"/>
    <w:basedOn w:val="Normal"/>
    <w:link w:val="FooterChar"/>
    <w:uiPriority w:val="99"/>
    <w:unhideWhenUsed/>
    <w:rsid w:val="0015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EE"/>
  </w:style>
  <w:style w:type="table" w:styleId="TableGrid">
    <w:name w:val="Table Grid"/>
    <w:basedOn w:val="TableNormal"/>
    <w:uiPriority w:val="39"/>
    <w:rsid w:val="0015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1C4"/>
    <w:rPr>
      <w:rFonts w:ascii="Palatino Linotype" w:hAnsi="Palatino Linotype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4D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AC2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customStyle="1" w:styleId="QuestionNormal">
    <w:name w:val="QuestionNormal"/>
    <w:basedOn w:val="Normal"/>
    <w:link w:val="QuestionNormalChar"/>
    <w:qFormat/>
    <w:rsid w:val="00976AC2"/>
    <w:rPr>
      <w:rFonts w:ascii="Palatino Linotype" w:hAnsi="Palatino Linotype"/>
      <w:sz w:val="28"/>
    </w:rPr>
  </w:style>
  <w:style w:type="paragraph" w:styleId="NoSpacing">
    <w:name w:val="No Spacing"/>
    <w:uiPriority w:val="1"/>
    <w:qFormat/>
    <w:rsid w:val="008307F8"/>
    <w:pPr>
      <w:spacing w:after="0" w:line="240" w:lineRule="auto"/>
    </w:pPr>
  </w:style>
  <w:style w:type="character" w:customStyle="1" w:styleId="QuestionNormalChar">
    <w:name w:val="QuestionNormal Char"/>
    <w:basedOn w:val="DefaultParagraphFont"/>
    <w:link w:val="QuestionNormal"/>
    <w:rsid w:val="00976AC2"/>
    <w:rPr>
      <w:rFonts w:ascii="Palatino Linotype" w:hAnsi="Palatino Linotype"/>
      <w:sz w:val="28"/>
    </w:rPr>
  </w:style>
  <w:style w:type="paragraph" w:styleId="NormalWeb">
    <w:name w:val="Normal (Web)"/>
    <w:basedOn w:val="Normal"/>
    <w:uiPriority w:val="99"/>
    <w:semiHidden/>
    <w:unhideWhenUsed/>
    <w:rsid w:val="0013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32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2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6689-33D7-45AC-8632-880A21A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ia</dc:creator>
  <cp:keywords/>
  <dc:description/>
  <cp:lastModifiedBy>Jimmy Jia</cp:lastModifiedBy>
  <cp:revision>105</cp:revision>
  <dcterms:created xsi:type="dcterms:W3CDTF">2020-04-26T15:47:00Z</dcterms:created>
  <dcterms:modified xsi:type="dcterms:W3CDTF">2023-07-02T20:09:00Z</dcterms:modified>
</cp:coreProperties>
</file>